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2D" w:rsidRPr="00021240" w:rsidRDefault="00653C1F" w:rsidP="00021240">
      <w:pPr>
        <w:jc w:val="center"/>
        <w:rPr>
          <w:b/>
          <w:sz w:val="38"/>
          <w:szCs w:val="38"/>
        </w:rPr>
      </w:pPr>
      <w:r w:rsidRPr="00021240">
        <w:rPr>
          <w:b/>
          <w:sz w:val="38"/>
          <w:szCs w:val="38"/>
        </w:rPr>
        <w:t>P</w:t>
      </w:r>
      <w:r w:rsidR="00BC602D" w:rsidRPr="00021240">
        <w:rPr>
          <w:b/>
          <w:sz w:val="38"/>
          <w:szCs w:val="38"/>
        </w:rPr>
        <w:t>ROGRAMS</w:t>
      </w:r>
    </w:p>
    <w:p w:rsidR="00BC602D" w:rsidRDefault="00BC602D" w:rsidP="00BC602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53C1F">
        <w:rPr>
          <w:sz w:val="26"/>
          <w:szCs w:val="26"/>
        </w:rPr>
        <w:t>Write a program to find the greatest between 5 numbers by using conditional operator.</w:t>
      </w:r>
    </w:p>
    <w:tbl>
      <w:tblPr>
        <w:tblStyle w:val="TableGrid"/>
        <w:tblW w:w="0" w:type="auto"/>
        <w:tblInd w:w="720" w:type="dxa"/>
        <w:tblLook w:val="04A0"/>
      </w:tblPr>
      <w:tblGrid>
        <w:gridCol w:w="7121"/>
      </w:tblGrid>
      <w:tr w:rsidR="00653C1F" w:rsidTr="009939FD">
        <w:trPr>
          <w:trHeight w:val="4634"/>
        </w:trPr>
        <w:tc>
          <w:tcPr>
            <w:tcW w:w="7121" w:type="dxa"/>
          </w:tcPr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a, b, c, d, e;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enter five numbers : 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%d %d %d %d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a, &amp;b, &amp;c, &amp;d, &amp;e);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a = (a &gt; b) ? a : b;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a = (a &gt; c) ? a : c;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a = (a &gt; d) ? a : d;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a = (a &gt; e) ? a : e;</w:t>
            </w: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315A83" w:rsidRPr="009939FD" w:rsidRDefault="00315A83" w:rsidP="00315A8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Greater number is %d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a);</w:t>
            </w:r>
          </w:p>
          <w:p w:rsidR="009939FD" w:rsidRPr="009939FD" w:rsidRDefault="00315A83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653C1F" w:rsidRPr="00315A83" w:rsidRDefault="00315A83" w:rsidP="009939FD">
            <w:pPr>
              <w:shd w:val="clear" w:color="auto" w:fill="FFFFFF"/>
              <w:tabs>
                <w:tab w:val="left" w:pos="1876"/>
              </w:tabs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653C1F" w:rsidRPr="00653C1F" w:rsidRDefault="00653C1F" w:rsidP="00653C1F">
      <w:pPr>
        <w:pStyle w:val="ListParagraph"/>
        <w:rPr>
          <w:sz w:val="26"/>
          <w:szCs w:val="26"/>
        </w:rPr>
      </w:pPr>
    </w:p>
    <w:p w:rsidR="00BC602D" w:rsidRDefault="00BC602D" w:rsidP="00BC602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53C1F">
        <w:rPr>
          <w:sz w:val="26"/>
          <w:szCs w:val="26"/>
        </w:rPr>
        <w:t>Write a program to check between 3 numbers which number is greater by using nested if.</w:t>
      </w:r>
    </w:p>
    <w:tbl>
      <w:tblPr>
        <w:tblStyle w:val="TableGrid"/>
        <w:tblW w:w="0" w:type="auto"/>
        <w:tblInd w:w="720" w:type="dxa"/>
        <w:tblLook w:val="04A0"/>
      </w:tblPr>
      <w:tblGrid>
        <w:gridCol w:w="8164"/>
      </w:tblGrid>
      <w:tr w:rsidR="00315A83" w:rsidTr="009939FD">
        <w:trPr>
          <w:trHeight w:val="7142"/>
        </w:trPr>
        <w:tc>
          <w:tcPr>
            <w:tcW w:w="8164" w:type="dxa"/>
          </w:tcPr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x, y, z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enter any three numbers : 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%d %d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x, &amp;y, &amp;z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f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x &gt; y){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f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x &gt; z){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print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is greater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x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else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print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is greater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z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else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f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y &gt; z){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print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is greater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y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else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print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is greater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z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315A83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9939FD" w:rsidRDefault="00BC602D" w:rsidP="009939F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53C1F">
        <w:rPr>
          <w:sz w:val="26"/>
          <w:szCs w:val="26"/>
        </w:rPr>
        <w:lastRenderedPageBreak/>
        <w:t>Write a program to check whether entered character is vowel or not.</w:t>
      </w:r>
    </w:p>
    <w:tbl>
      <w:tblPr>
        <w:tblStyle w:val="TableGrid"/>
        <w:tblW w:w="0" w:type="auto"/>
        <w:tblInd w:w="720" w:type="dxa"/>
        <w:tblLook w:val="04A0"/>
      </w:tblPr>
      <w:tblGrid>
        <w:gridCol w:w="8132"/>
      </w:tblGrid>
      <w:tr w:rsidR="009939FD" w:rsidTr="009939FD">
        <w:trPr>
          <w:trHeight w:val="7100"/>
        </w:trPr>
        <w:tc>
          <w:tcPr>
            <w:tcW w:w="8132" w:type="dxa"/>
          </w:tcPr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har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ch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enter any character : 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c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ch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switch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ch){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'a'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'A'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'e'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'E'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'i'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'I'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'o'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'O'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'u'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'U'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  print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Vowel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break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</w:t>
            </w:r>
            <w:r w:rsidRPr="009939FD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default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  printf(</w:t>
            </w:r>
            <w:r w:rsidRPr="009939FD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Not Vowel"</w:t>
            </w: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9939FD" w:rsidRPr="009939FD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939FD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9939FD" w:rsidRDefault="009939FD" w:rsidP="009939FD">
      <w:pPr>
        <w:pStyle w:val="ListParagraph"/>
        <w:rPr>
          <w:sz w:val="26"/>
          <w:szCs w:val="26"/>
        </w:rPr>
      </w:pPr>
    </w:p>
    <w:p w:rsidR="00D50BFB" w:rsidRPr="009939FD" w:rsidRDefault="00D50BFB" w:rsidP="009939FD">
      <w:pPr>
        <w:pStyle w:val="ListParagraph"/>
        <w:rPr>
          <w:sz w:val="26"/>
          <w:szCs w:val="26"/>
        </w:rPr>
      </w:pPr>
    </w:p>
    <w:p w:rsidR="00BC602D" w:rsidRDefault="00BC602D" w:rsidP="00BC602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53C1F">
        <w:rPr>
          <w:sz w:val="26"/>
          <w:szCs w:val="26"/>
        </w:rPr>
        <w:t>Write a program to find the area of square, circle, rectangle and triangle.</w:t>
      </w:r>
    </w:p>
    <w:tbl>
      <w:tblPr>
        <w:tblStyle w:val="TableGrid"/>
        <w:tblW w:w="0" w:type="auto"/>
        <w:tblInd w:w="720" w:type="dxa"/>
        <w:tblLook w:val="04A0"/>
      </w:tblPr>
      <w:tblGrid>
        <w:gridCol w:w="10296"/>
      </w:tblGrid>
      <w:tr w:rsidR="009939FD" w:rsidRPr="00D50BFB" w:rsidTr="009939FD">
        <w:tc>
          <w:tcPr>
            <w:tcW w:w="11016" w:type="dxa"/>
          </w:tcPr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ch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loat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a, b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[1]----&gt; rectangle\n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[2]----&gt; circle\n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[3]----&gt; triangle\n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ch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Enter the two number : 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f %f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a, &amp;b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switch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ch){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a = a * b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Area = %.1f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a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break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lastRenderedPageBreak/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2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a = (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22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/ 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7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 * a * a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Area = %.1f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a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break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case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3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a = (a * b) / 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2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Area = %.1f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a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break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default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: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Invalid! Try Again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9939FD" w:rsidRPr="00D50BFB" w:rsidRDefault="009939FD" w:rsidP="00993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9939FD" w:rsidRPr="00653C1F" w:rsidRDefault="009939FD" w:rsidP="009939FD">
      <w:pPr>
        <w:pStyle w:val="ListParagraph"/>
        <w:rPr>
          <w:sz w:val="26"/>
          <w:szCs w:val="26"/>
        </w:rPr>
      </w:pPr>
    </w:p>
    <w:p w:rsidR="00BC602D" w:rsidRDefault="00BC602D" w:rsidP="00BC602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53C1F">
        <w:rPr>
          <w:sz w:val="26"/>
          <w:szCs w:val="26"/>
        </w:rPr>
        <w:t>Write a program</w:t>
      </w:r>
      <w:r w:rsidR="002B45BD" w:rsidRPr="00653C1F">
        <w:rPr>
          <w:sz w:val="26"/>
          <w:szCs w:val="26"/>
        </w:rPr>
        <w:t xml:space="preserve"> to enter any digit number and check it</w:t>
      </w:r>
      <w:r w:rsidRPr="00653C1F">
        <w:rPr>
          <w:sz w:val="26"/>
          <w:szCs w:val="26"/>
        </w:rPr>
        <w:t xml:space="preserve"> is Armstrong or not.</w:t>
      </w:r>
    </w:p>
    <w:tbl>
      <w:tblPr>
        <w:tblStyle w:val="TableGrid"/>
        <w:tblW w:w="0" w:type="auto"/>
        <w:tblInd w:w="720" w:type="dxa"/>
        <w:tblLook w:val="04A0"/>
      </w:tblPr>
      <w:tblGrid>
        <w:gridCol w:w="8930"/>
      </w:tblGrid>
      <w:tr w:rsidR="00D50BFB" w:rsidRPr="00D50BFB" w:rsidTr="00D50BFB">
        <w:trPr>
          <w:trHeight w:val="7380"/>
        </w:trPr>
        <w:tc>
          <w:tcPr>
            <w:tcW w:w="8930" w:type="dxa"/>
          </w:tcPr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math.h&gt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n, m, t, k, c = 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s = 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Enter any digit number : 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n)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t = m = n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while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t &gt;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{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c++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t = t / 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while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m &gt;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{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k = m % 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s = s + pow(k, c)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k = k / </w:t>
            </w:r>
            <w:r w:rsidRPr="00D50BF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f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s == n){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Armstrong!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D50BF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else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rintf(</w:t>
            </w:r>
            <w:r w:rsidRPr="00D50BF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Not Armstrong!"</w:t>
            </w: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D50BFB" w:rsidRPr="00D50BFB" w:rsidRDefault="00D50BFB" w:rsidP="00D50BF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D50BF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D50BFB" w:rsidRPr="00653C1F" w:rsidRDefault="00D50BFB" w:rsidP="00D50BFB">
      <w:pPr>
        <w:pStyle w:val="ListParagraph"/>
        <w:rPr>
          <w:sz w:val="26"/>
          <w:szCs w:val="26"/>
        </w:rPr>
      </w:pPr>
    </w:p>
    <w:p w:rsidR="00BC602D" w:rsidRDefault="00BC602D" w:rsidP="00BC602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53C1F">
        <w:rPr>
          <w:sz w:val="26"/>
          <w:szCs w:val="26"/>
        </w:rPr>
        <w:lastRenderedPageBreak/>
        <w:t xml:space="preserve">Write a program to enter 4 digit </w:t>
      </w:r>
      <w:r w:rsidR="002B45BD" w:rsidRPr="00653C1F">
        <w:rPr>
          <w:sz w:val="26"/>
          <w:szCs w:val="26"/>
        </w:rPr>
        <w:t>numbers</w:t>
      </w:r>
      <w:r w:rsidRPr="00653C1F">
        <w:rPr>
          <w:sz w:val="26"/>
          <w:szCs w:val="26"/>
        </w:rPr>
        <w:t xml:space="preserve"> and reverse it.</w:t>
      </w:r>
    </w:p>
    <w:tbl>
      <w:tblPr>
        <w:tblStyle w:val="TableGrid"/>
        <w:tblW w:w="0" w:type="auto"/>
        <w:tblInd w:w="720" w:type="dxa"/>
        <w:tblLook w:val="04A0"/>
      </w:tblPr>
      <w:tblGrid>
        <w:gridCol w:w="8556"/>
      </w:tblGrid>
      <w:tr w:rsidR="00FD319B" w:rsidTr="00FD319B">
        <w:trPr>
          <w:trHeight w:val="4274"/>
        </w:trPr>
        <w:tc>
          <w:tcPr>
            <w:tcW w:w="8556" w:type="dxa"/>
          </w:tcPr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FD319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FD319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n, k, s =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FD319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Enter any 4 - digit number : "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FD319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"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n)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while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(n &gt;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{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k = n %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s = s *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+ k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n = n /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FD319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Reversed Number is %d"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s)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FD319B" w:rsidRDefault="00FD319B" w:rsidP="00FD319B">
      <w:pPr>
        <w:pStyle w:val="ListParagraph"/>
        <w:rPr>
          <w:sz w:val="26"/>
          <w:szCs w:val="26"/>
        </w:rPr>
      </w:pPr>
    </w:p>
    <w:p w:rsidR="00FD319B" w:rsidRDefault="00FD319B" w:rsidP="00FD319B">
      <w:pPr>
        <w:pStyle w:val="ListParagraph"/>
        <w:rPr>
          <w:sz w:val="26"/>
          <w:szCs w:val="26"/>
        </w:rPr>
      </w:pPr>
    </w:p>
    <w:p w:rsidR="00186DA3" w:rsidRDefault="00186DA3" w:rsidP="00FD319B">
      <w:pPr>
        <w:pStyle w:val="ListParagraph"/>
        <w:rPr>
          <w:sz w:val="26"/>
          <w:szCs w:val="26"/>
        </w:rPr>
      </w:pPr>
    </w:p>
    <w:p w:rsidR="00186DA3" w:rsidRPr="00653C1F" w:rsidRDefault="00186DA3" w:rsidP="00FD319B">
      <w:pPr>
        <w:pStyle w:val="ListParagraph"/>
        <w:rPr>
          <w:sz w:val="26"/>
          <w:szCs w:val="26"/>
        </w:rPr>
      </w:pPr>
    </w:p>
    <w:p w:rsidR="00BC602D" w:rsidRDefault="00BC602D" w:rsidP="00BC602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53C1F">
        <w:rPr>
          <w:sz w:val="26"/>
          <w:szCs w:val="26"/>
        </w:rPr>
        <w:t>Write a program to count all prime numbers from 1-100.</w:t>
      </w:r>
    </w:p>
    <w:tbl>
      <w:tblPr>
        <w:tblStyle w:val="TableGrid"/>
        <w:tblW w:w="0" w:type="auto"/>
        <w:tblInd w:w="720" w:type="dxa"/>
        <w:tblLook w:val="04A0"/>
      </w:tblPr>
      <w:tblGrid>
        <w:gridCol w:w="8735"/>
      </w:tblGrid>
      <w:tr w:rsidR="00FD319B" w:rsidTr="00FD319B">
        <w:trPr>
          <w:trHeight w:val="6389"/>
        </w:trPr>
        <w:tc>
          <w:tcPr>
            <w:tcW w:w="8735" w:type="dxa"/>
          </w:tcPr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FD319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FD319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n =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0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i, j, k =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c =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i =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i &lt;= n; i++){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c =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j =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j &lt;= i; j++){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  </w:t>
            </w: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f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i % j ==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{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    c++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}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FD319B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f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c == </w:t>
            </w:r>
            <w:r w:rsidRPr="00FD319B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2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{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k++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FD319B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Total prime numbers between 1 to 100 is %d"</w:t>
            </w: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k)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FD319B" w:rsidRPr="00FD319B" w:rsidRDefault="00FD319B" w:rsidP="00FD319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FD319B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FD319B" w:rsidRPr="00653C1F" w:rsidRDefault="00FD319B" w:rsidP="00FD319B">
      <w:pPr>
        <w:pStyle w:val="ListParagraph"/>
        <w:rPr>
          <w:sz w:val="26"/>
          <w:szCs w:val="26"/>
        </w:rPr>
      </w:pPr>
    </w:p>
    <w:p w:rsidR="00BC602D" w:rsidRPr="00653C1F" w:rsidRDefault="00BC602D" w:rsidP="00BC602D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53C1F">
        <w:rPr>
          <w:sz w:val="26"/>
          <w:szCs w:val="26"/>
        </w:rPr>
        <w:t>Write a program to find sum of series:</w:t>
      </w:r>
    </w:p>
    <w:p w:rsidR="00BC602D" w:rsidRPr="005E4C4D" w:rsidRDefault="005E4C4D" w:rsidP="00BC602D">
      <w:pPr>
        <w:pStyle w:val="ListParagraph"/>
        <w:numPr>
          <w:ilvl w:val="0"/>
          <w:numId w:val="8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w:lastRenderedPageBreak/>
          <m:t>1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2!</m:t>
            </m:r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6"/>
                <w:szCs w:val="26"/>
              </w:rPr>
              <m:t>3!</m:t>
            </m:r>
          </m:den>
        </m:f>
        <m:r>
          <w:rPr>
            <w:rFonts w:ascii="Cambria Math" w:hAnsi="Cambria Math"/>
            <w:sz w:val="26"/>
            <w:szCs w:val="26"/>
          </w:rPr>
          <m:t>+…</m:t>
        </m:r>
      </m:oMath>
    </w:p>
    <w:tbl>
      <w:tblPr>
        <w:tblStyle w:val="TableGrid"/>
        <w:tblW w:w="0" w:type="auto"/>
        <w:tblInd w:w="1080" w:type="dxa"/>
        <w:tblLook w:val="04A0"/>
      </w:tblPr>
      <w:tblGrid>
        <w:gridCol w:w="6995"/>
      </w:tblGrid>
      <w:tr w:rsidR="00186DA3" w:rsidTr="005E7382">
        <w:trPr>
          <w:trHeight w:val="6013"/>
        </w:trPr>
        <w:tc>
          <w:tcPr>
            <w:tcW w:w="6995" w:type="dxa"/>
          </w:tcPr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math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n, i, f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p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loat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s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Enter any number: 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n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i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i &lt;= n; i++)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 = pow(i, i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f *= i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s = s + (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loat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p / f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Sum = %.1f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s);</w:t>
            </w:r>
          </w:p>
          <w:p w:rsid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186DA3" w:rsidRPr="00186DA3" w:rsidRDefault="00186DA3" w:rsidP="00186DA3">
      <w:pPr>
        <w:ind w:left="1080"/>
        <w:rPr>
          <w:sz w:val="26"/>
          <w:szCs w:val="26"/>
        </w:rPr>
      </w:pPr>
    </w:p>
    <w:p w:rsidR="009A63C3" w:rsidRPr="00FD013E" w:rsidRDefault="005E4C4D" w:rsidP="00BC602D">
      <w:pPr>
        <w:pStyle w:val="ListParagraph"/>
        <w:numPr>
          <w:ilvl w:val="0"/>
          <w:numId w:val="8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1-3+5-7+9- …</m:t>
        </m:r>
      </m:oMath>
      <w:r w:rsidR="00BE3BC1">
        <w:rPr>
          <w:rFonts w:eastAsiaTheme="minorEastAsia"/>
          <w:sz w:val="26"/>
          <w:szCs w:val="26"/>
        </w:rPr>
        <w:tab/>
      </w:r>
    </w:p>
    <w:tbl>
      <w:tblPr>
        <w:tblStyle w:val="TableGrid"/>
        <w:tblW w:w="0" w:type="auto"/>
        <w:tblInd w:w="1440" w:type="dxa"/>
        <w:tblLook w:val="04A0"/>
      </w:tblPr>
      <w:tblGrid>
        <w:gridCol w:w="9576"/>
      </w:tblGrid>
      <w:tr w:rsidR="00FD013E" w:rsidTr="00FD013E">
        <w:tc>
          <w:tcPr>
            <w:tcW w:w="10790" w:type="dxa"/>
          </w:tcPr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FD013E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FD013E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FD013E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n, i, s = </w:t>
            </w:r>
            <w:r w:rsidRPr="00FD013E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e = </w:t>
            </w:r>
            <w:r w:rsidRPr="00FD013E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FD013E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Enter any number: "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FD013E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"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n);</w:t>
            </w:r>
          </w:p>
          <w:p w:rsidR="005C6A30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FD013E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i = </w:t>
            </w:r>
            <w:r w:rsidRPr="00FD013E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i &lt;= n; i++)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FD013E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f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i % </w:t>
            </w:r>
            <w:r w:rsidRPr="00FD013E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2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== </w:t>
            </w:r>
            <w:r w:rsidRPr="00FD013E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s -= e;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FD013E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else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s += e;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e += </w:t>
            </w:r>
            <w:r w:rsidRPr="00FD013E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2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FD013E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Sum = %d"</w:t>
            </w: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s);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FD013E" w:rsidRPr="00FD013E" w:rsidRDefault="00FD013E" w:rsidP="00FD01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FD013E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021240" w:rsidRPr="00021240" w:rsidRDefault="00021240" w:rsidP="00021240">
      <w:pPr>
        <w:rPr>
          <w:sz w:val="26"/>
          <w:szCs w:val="26"/>
        </w:rPr>
      </w:pPr>
    </w:p>
    <w:p w:rsidR="002B45BD" w:rsidRPr="00021240" w:rsidRDefault="00021240" w:rsidP="00021240">
      <w:pPr>
        <w:ind w:firstLine="720"/>
        <w:rPr>
          <w:sz w:val="26"/>
          <w:szCs w:val="26"/>
        </w:rPr>
      </w:pPr>
      <w:r w:rsidRPr="00021240">
        <w:rPr>
          <w:rFonts w:eastAsiaTheme="minorEastAsia"/>
          <w:sz w:val="26"/>
          <w:szCs w:val="26"/>
        </w:rPr>
        <w:lastRenderedPageBreak/>
        <w:t>c)</w:t>
      </w:r>
      <m:oMath>
        <m:r>
          <w:rPr>
            <w:rFonts w:ascii="Cambria Math" w:hAnsi="Cambria Math"/>
            <w:sz w:val="26"/>
            <w:szCs w:val="26"/>
          </w:rPr>
          <m:t>1+11+111+</m:t>
        </m:r>
      </m:oMath>
      <w:r w:rsidR="002B45BD" w:rsidRPr="00021240">
        <w:rPr>
          <w:sz w:val="26"/>
          <w:szCs w:val="26"/>
        </w:rPr>
        <w:t>……</w:t>
      </w:r>
    </w:p>
    <w:tbl>
      <w:tblPr>
        <w:tblStyle w:val="TableGrid"/>
        <w:tblW w:w="0" w:type="auto"/>
        <w:tblInd w:w="1080" w:type="dxa"/>
        <w:tblLook w:val="04A0"/>
      </w:tblPr>
      <w:tblGrid>
        <w:gridCol w:w="6995"/>
      </w:tblGrid>
      <w:tr w:rsidR="00186DA3" w:rsidTr="005E7382">
        <w:trPr>
          <w:trHeight w:val="5385"/>
        </w:trPr>
        <w:tc>
          <w:tcPr>
            <w:tcW w:w="6995" w:type="dxa"/>
          </w:tcPr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n, k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s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Enter any number: 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n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while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n &gt;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k = k *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+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s += k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n--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Sum = %d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s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FD013E" w:rsidRDefault="00FD013E" w:rsidP="00FD013E">
      <w:pPr>
        <w:pStyle w:val="ListParagraph"/>
        <w:rPr>
          <w:sz w:val="26"/>
          <w:szCs w:val="26"/>
        </w:rPr>
      </w:pPr>
    </w:p>
    <w:p w:rsidR="005C6A30" w:rsidRDefault="005C6A30" w:rsidP="00FD013E">
      <w:pPr>
        <w:pStyle w:val="ListParagraph"/>
        <w:rPr>
          <w:sz w:val="26"/>
          <w:szCs w:val="26"/>
        </w:rPr>
      </w:pPr>
    </w:p>
    <w:p w:rsidR="009A63C3" w:rsidRPr="00653C1F" w:rsidRDefault="009A63C3" w:rsidP="009A63C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653C1F">
        <w:rPr>
          <w:sz w:val="26"/>
          <w:szCs w:val="26"/>
        </w:rPr>
        <w:t>Write a program to print the pyramid:</w:t>
      </w:r>
    </w:p>
    <w:p w:rsidR="009A63C3" w:rsidRPr="005E4C4D" w:rsidRDefault="009A63C3" w:rsidP="009A63C3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1</w:t>
      </w:r>
    </w:p>
    <w:p w:rsidR="009A63C3" w:rsidRPr="005E4C4D" w:rsidRDefault="009A63C3" w:rsidP="009A63C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2 3</w:t>
      </w:r>
    </w:p>
    <w:p w:rsidR="009A63C3" w:rsidRPr="005E4C4D" w:rsidRDefault="009A63C3" w:rsidP="009A63C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4 5 6</w:t>
      </w:r>
    </w:p>
    <w:p w:rsidR="009A63C3" w:rsidRPr="005E4C4D" w:rsidRDefault="009A63C3" w:rsidP="009A63C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7 8 9 10</w:t>
      </w:r>
    </w:p>
    <w:p w:rsidR="00186DA3" w:rsidRPr="005E4C4D" w:rsidRDefault="009A63C3" w:rsidP="00186DA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11 12 13 14 15</w:t>
      </w:r>
    </w:p>
    <w:tbl>
      <w:tblPr>
        <w:tblStyle w:val="TableGrid"/>
        <w:tblW w:w="0" w:type="auto"/>
        <w:tblInd w:w="1129" w:type="dxa"/>
        <w:tblLook w:val="04A0"/>
      </w:tblPr>
      <w:tblGrid>
        <w:gridCol w:w="6946"/>
      </w:tblGrid>
      <w:tr w:rsidR="00186DA3" w:rsidRPr="00186DA3" w:rsidTr="005E7382">
        <w:trPr>
          <w:trHeight w:val="4844"/>
        </w:trPr>
        <w:tc>
          <w:tcPr>
            <w:tcW w:w="6946" w:type="dxa"/>
          </w:tcPr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n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5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i, j, k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i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i &lt;= n; i++)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j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j &lt;= i; j++)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print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k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k++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rint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\n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9A63C3" w:rsidRPr="005E4C4D" w:rsidRDefault="009A63C3" w:rsidP="009A63C3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lastRenderedPageBreak/>
        <w:t>5</w:t>
      </w:r>
    </w:p>
    <w:p w:rsidR="009A63C3" w:rsidRPr="005E4C4D" w:rsidRDefault="009A63C3" w:rsidP="009A63C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5 4</w:t>
      </w:r>
    </w:p>
    <w:p w:rsidR="009A63C3" w:rsidRPr="005E4C4D" w:rsidRDefault="009A63C3" w:rsidP="009A63C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5 4 3</w:t>
      </w:r>
    </w:p>
    <w:p w:rsidR="009A63C3" w:rsidRPr="005E4C4D" w:rsidRDefault="009A63C3" w:rsidP="009A63C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5 4 3 2</w:t>
      </w:r>
    </w:p>
    <w:p w:rsidR="009A63C3" w:rsidRPr="005E4C4D" w:rsidRDefault="009A63C3" w:rsidP="009A63C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5 4 3 2 1</w:t>
      </w:r>
    </w:p>
    <w:tbl>
      <w:tblPr>
        <w:tblStyle w:val="TableGrid"/>
        <w:tblW w:w="0" w:type="auto"/>
        <w:tblInd w:w="1129" w:type="dxa"/>
        <w:tblLook w:val="04A0"/>
      </w:tblPr>
      <w:tblGrid>
        <w:gridCol w:w="6946"/>
      </w:tblGrid>
      <w:tr w:rsidR="00186DA3" w:rsidRPr="00186DA3" w:rsidTr="005E7382">
        <w:trPr>
          <w:trHeight w:val="3611"/>
        </w:trPr>
        <w:tc>
          <w:tcPr>
            <w:tcW w:w="6946" w:type="dxa"/>
          </w:tcPr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n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5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i, j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i = n; i &gt;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i--)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j = n; j &gt;= i; j--)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print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j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rint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\n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5C6A30" w:rsidRDefault="005C6A30" w:rsidP="005C6A30">
      <w:pPr>
        <w:pStyle w:val="ListParagraph"/>
        <w:ind w:left="1440"/>
        <w:rPr>
          <w:b/>
          <w:bCs/>
          <w:sz w:val="26"/>
          <w:szCs w:val="26"/>
        </w:rPr>
      </w:pPr>
    </w:p>
    <w:p w:rsidR="009A63C3" w:rsidRPr="005E4C4D" w:rsidRDefault="009A63C3" w:rsidP="009A63C3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1</w:t>
      </w:r>
    </w:p>
    <w:p w:rsidR="009A63C3" w:rsidRPr="005E4C4D" w:rsidRDefault="009A63C3" w:rsidP="009A63C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1 0</w:t>
      </w:r>
    </w:p>
    <w:p w:rsidR="009A63C3" w:rsidRPr="005E4C4D" w:rsidRDefault="009A63C3" w:rsidP="009A63C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1 0 1</w:t>
      </w:r>
    </w:p>
    <w:p w:rsidR="00A45D11" w:rsidRPr="005E4C4D" w:rsidRDefault="00A45D11" w:rsidP="009A63C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1 0 1 0</w:t>
      </w:r>
    </w:p>
    <w:p w:rsidR="00186DA3" w:rsidRPr="005E4C4D" w:rsidRDefault="00A45D11" w:rsidP="00186DA3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1 0 1 0 1</w:t>
      </w:r>
    </w:p>
    <w:tbl>
      <w:tblPr>
        <w:tblStyle w:val="TableGrid"/>
        <w:tblW w:w="0" w:type="auto"/>
        <w:tblInd w:w="1129" w:type="dxa"/>
        <w:tblLook w:val="04A0"/>
      </w:tblPr>
      <w:tblGrid>
        <w:gridCol w:w="7032"/>
      </w:tblGrid>
      <w:tr w:rsidR="00186DA3" w:rsidTr="005C6A30">
        <w:trPr>
          <w:trHeight w:val="5193"/>
        </w:trPr>
        <w:tc>
          <w:tcPr>
            <w:tcW w:w="7032" w:type="dxa"/>
          </w:tcPr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5C6A30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5C6A30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5C6A3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n = </w:t>
            </w:r>
            <w:r w:rsidRPr="005C6A3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5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i, j;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5C6A3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i = </w:t>
            </w:r>
            <w:r w:rsidRPr="005C6A3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i &lt;= n; i++)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{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5C6A3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j = </w:t>
            </w:r>
            <w:r w:rsidRPr="005C6A3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j &lt;= i; j++)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{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  </w:t>
            </w:r>
            <w:r w:rsidRPr="005C6A3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f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j % </w:t>
            </w:r>
            <w:r w:rsidRPr="005C6A3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2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== </w:t>
            </w:r>
            <w:r w:rsidRPr="005C6A3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    printf(</w:t>
            </w:r>
            <w:r w:rsidRPr="005C6A30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"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5C6A3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  </w:t>
            </w:r>
            <w:r w:rsidRPr="005C6A3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else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    printf(</w:t>
            </w:r>
            <w:r w:rsidRPr="005C6A30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"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5C6A3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rintf(</w:t>
            </w:r>
            <w:r w:rsidRPr="005C6A30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\n"</w:t>
            </w: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186DA3" w:rsidRPr="005C6A30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5C6A3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A45D11" w:rsidRPr="005E4C4D" w:rsidRDefault="00A45D11" w:rsidP="00A45D11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lastRenderedPageBreak/>
        <w:t>5 5 5 5 5</w:t>
      </w:r>
    </w:p>
    <w:p w:rsidR="00A45D11" w:rsidRPr="005E4C4D" w:rsidRDefault="00A45D11" w:rsidP="00A45D11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4 4 4 4</w:t>
      </w:r>
    </w:p>
    <w:p w:rsidR="00A45D11" w:rsidRPr="005E4C4D" w:rsidRDefault="00A45D11" w:rsidP="00A45D11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3 3 3</w:t>
      </w:r>
    </w:p>
    <w:p w:rsidR="00A45D11" w:rsidRPr="005E4C4D" w:rsidRDefault="00A45D11" w:rsidP="00A45D11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2 2</w:t>
      </w:r>
    </w:p>
    <w:p w:rsidR="00A45D11" w:rsidRPr="005E4C4D" w:rsidRDefault="00A45D11" w:rsidP="00653C1F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1</w:t>
      </w:r>
    </w:p>
    <w:tbl>
      <w:tblPr>
        <w:tblStyle w:val="TableGrid"/>
        <w:tblW w:w="0" w:type="auto"/>
        <w:tblInd w:w="1129" w:type="dxa"/>
        <w:tblLook w:val="04A0"/>
      </w:tblPr>
      <w:tblGrid>
        <w:gridCol w:w="6946"/>
      </w:tblGrid>
      <w:tr w:rsidR="00186DA3" w:rsidTr="005E7382">
        <w:tc>
          <w:tcPr>
            <w:tcW w:w="6946" w:type="dxa"/>
          </w:tcPr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stdio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conio.h&gt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void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main()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n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5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i, j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clrscr(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n; i &gt;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--)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</w:t>
            </w:r>
            <w:r w:rsidRPr="00186DA3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j = </w:t>
            </w:r>
            <w:r w:rsidRPr="00186DA3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 &lt;= i; j++){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print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%d 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i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}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printf(</w:t>
            </w:r>
            <w:r w:rsidRPr="00186DA3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\n"</w:t>
            </w: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186DA3" w:rsidRPr="00186DA3" w:rsidRDefault="00186DA3" w:rsidP="00186D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getch();</w:t>
            </w:r>
          </w:p>
          <w:p w:rsidR="00186DA3" w:rsidRPr="005E7382" w:rsidRDefault="00186DA3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186DA3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}</w:t>
            </w:r>
          </w:p>
        </w:tc>
      </w:tr>
    </w:tbl>
    <w:p w:rsidR="005C6A30" w:rsidRDefault="005C6A30" w:rsidP="005C6A30">
      <w:pPr>
        <w:pStyle w:val="ListParagraph"/>
        <w:ind w:left="1440"/>
        <w:rPr>
          <w:b/>
          <w:bCs/>
          <w:sz w:val="26"/>
          <w:szCs w:val="26"/>
        </w:rPr>
      </w:pPr>
    </w:p>
    <w:p w:rsidR="005C6A30" w:rsidRDefault="005C6A30" w:rsidP="005C6A30">
      <w:pPr>
        <w:pStyle w:val="ListParagraph"/>
        <w:ind w:left="1440"/>
        <w:rPr>
          <w:b/>
          <w:bCs/>
          <w:sz w:val="26"/>
          <w:szCs w:val="26"/>
        </w:rPr>
      </w:pPr>
    </w:p>
    <w:p w:rsidR="00A45D11" w:rsidRPr="005E4C4D" w:rsidRDefault="00A45D11" w:rsidP="005E7382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+</w:t>
      </w:r>
    </w:p>
    <w:p w:rsidR="00A45D11" w:rsidRPr="005E4C4D" w:rsidRDefault="00A45D11" w:rsidP="00A45D11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+ -</w:t>
      </w:r>
    </w:p>
    <w:p w:rsidR="00A45D11" w:rsidRPr="005E4C4D" w:rsidRDefault="00A45D11" w:rsidP="00A45D11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+ - +</w:t>
      </w:r>
    </w:p>
    <w:p w:rsidR="00A45D11" w:rsidRPr="005E4C4D" w:rsidRDefault="00A45D11" w:rsidP="00A45D11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+ - + -</w:t>
      </w:r>
    </w:p>
    <w:p w:rsidR="00A45D11" w:rsidRPr="005E4C4D" w:rsidRDefault="00A45D11" w:rsidP="00A45D11">
      <w:pPr>
        <w:pStyle w:val="ListParagraph"/>
        <w:ind w:left="1440"/>
        <w:rPr>
          <w:b/>
          <w:bCs/>
          <w:sz w:val="26"/>
          <w:szCs w:val="26"/>
        </w:rPr>
      </w:pPr>
      <w:r w:rsidRPr="005E4C4D">
        <w:rPr>
          <w:b/>
          <w:bCs/>
          <w:sz w:val="26"/>
          <w:szCs w:val="26"/>
        </w:rPr>
        <w:t>+ - + - +</w:t>
      </w:r>
    </w:p>
    <w:tbl>
      <w:tblPr>
        <w:tblStyle w:val="TableGrid"/>
        <w:tblW w:w="0" w:type="auto"/>
        <w:tblInd w:w="1129" w:type="dxa"/>
        <w:tblLook w:val="04A0"/>
      </w:tblPr>
      <w:tblGrid>
        <w:gridCol w:w="6946"/>
      </w:tblGrid>
      <w:tr w:rsidR="005E7382" w:rsidRPr="005E7382" w:rsidTr="005E7382">
        <w:tc>
          <w:tcPr>
            <w:tcW w:w="6946" w:type="dxa"/>
          </w:tcPr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5E7382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stdio.h&gt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5E7382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conio.h&gt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void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main(){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n = </w:t>
            </w:r>
            <w:r w:rsidRPr="005E7382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5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i, j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clrscr()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</w:t>
            </w:r>
            <w:r w:rsidRPr="005E7382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 &lt;= n; i++){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</w:t>
            </w: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j = </w:t>
            </w:r>
            <w:r w:rsidRPr="005E7382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 &lt;= i; j++){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    </w:t>
            </w: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f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j % </w:t>
            </w:r>
            <w:r w:rsidRPr="005E7382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2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== </w:t>
            </w:r>
            <w:r w:rsidRPr="005E7382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    printf(</w:t>
            </w:r>
            <w:r w:rsidRPr="005E7382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- "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    </w:t>
            </w: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else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    printf(</w:t>
            </w:r>
            <w:r w:rsidRPr="005E7382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+ "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}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printf(</w:t>
            </w:r>
            <w:r w:rsidRPr="005E7382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\n"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getch()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}</w:t>
            </w:r>
          </w:p>
        </w:tc>
      </w:tr>
    </w:tbl>
    <w:p w:rsidR="00A45D11" w:rsidRPr="005E7382" w:rsidRDefault="00A45D11" w:rsidP="005E7382">
      <w:pPr>
        <w:rPr>
          <w:sz w:val="26"/>
          <w:szCs w:val="26"/>
        </w:rPr>
      </w:pPr>
    </w:p>
    <w:p w:rsidR="00A45D11" w:rsidRPr="005E4C4D" w:rsidRDefault="00A45D11" w:rsidP="00A45D11">
      <w:pPr>
        <w:pStyle w:val="ListParagraph"/>
        <w:numPr>
          <w:ilvl w:val="0"/>
          <w:numId w:val="9"/>
        </w:numPr>
        <w:rPr>
          <w:b/>
          <w:bCs/>
          <w:noProof/>
          <w:sz w:val="26"/>
          <w:szCs w:val="26"/>
        </w:rPr>
      </w:pPr>
      <w:r w:rsidRPr="005E4C4D">
        <w:rPr>
          <w:b/>
          <w:bCs/>
          <w:noProof/>
          <w:sz w:val="26"/>
          <w:szCs w:val="26"/>
        </w:rPr>
        <w:lastRenderedPageBreak/>
        <w:t>I</w:t>
      </w:r>
    </w:p>
    <w:p w:rsidR="00A45D11" w:rsidRPr="005E4C4D" w:rsidRDefault="00A45D11" w:rsidP="00A45D11">
      <w:pPr>
        <w:pStyle w:val="ListParagraph"/>
        <w:ind w:left="1440"/>
        <w:rPr>
          <w:b/>
          <w:bCs/>
          <w:noProof/>
          <w:sz w:val="26"/>
          <w:szCs w:val="26"/>
        </w:rPr>
      </w:pPr>
      <w:r w:rsidRPr="005E4C4D">
        <w:rPr>
          <w:b/>
          <w:bCs/>
          <w:noProof/>
          <w:sz w:val="26"/>
          <w:szCs w:val="26"/>
        </w:rPr>
        <w:t>I I</w:t>
      </w:r>
    </w:p>
    <w:p w:rsidR="00A45D11" w:rsidRPr="005E4C4D" w:rsidRDefault="00A45D11" w:rsidP="00A45D11">
      <w:pPr>
        <w:pStyle w:val="ListParagraph"/>
        <w:ind w:left="1440"/>
        <w:rPr>
          <w:b/>
          <w:bCs/>
          <w:noProof/>
          <w:sz w:val="26"/>
          <w:szCs w:val="26"/>
        </w:rPr>
      </w:pPr>
      <w:r w:rsidRPr="005E4C4D">
        <w:rPr>
          <w:b/>
          <w:bCs/>
          <w:noProof/>
          <w:sz w:val="26"/>
          <w:szCs w:val="26"/>
        </w:rPr>
        <w:t>I I M</w:t>
      </w:r>
    </w:p>
    <w:p w:rsidR="00A45D11" w:rsidRPr="005E4C4D" w:rsidRDefault="00A45D11" w:rsidP="00A45D11">
      <w:pPr>
        <w:pStyle w:val="ListParagraph"/>
        <w:ind w:left="1440"/>
        <w:rPr>
          <w:b/>
          <w:bCs/>
          <w:noProof/>
          <w:sz w:val="26"/>
          <w:szCs w:val="26"/>
        </w:rPr>
      </w:pPr>
      <w:r w:rsidRPr="005E4C4D">
        <w:rPr>
          <w:b/>
          <w:bCs/>
          <w:noProof/>
          <w:sz w:val="26"/>
          <w:szCs w:val="26"/>
        </w:rPr>
        <w:t>I I M T</w:t>
      </w:r>
    </w:p>
    <w:tbl>
      <w:tblPr>
        <w:tblStyle w:val="TableGrid"/>
        <w:tblW w:w="0" w:type="auto"/>
        <w:tblInd w:w="1129" w:type="dxa"/>
        <w:tblLook w:val="04A0"/>
      </w:tblPr>
      <w:tblGrid>
        <w:gridCol w:w="6946"/>
      </w:tblGrid>
      <w:tr w:rsidR="005E7382" w:rsidRPr="005E7382" w:rsidTr="00A82F39">
        <w:tc>
          <w:tcPr>
            <w:tcW w:w="6946" w:type="dxa"/>
          </w:tcPr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 xml:space="preserve">#include </w:t>
            </w:r>
            <w:r w:rsidRPr="005E7382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&lt;stdio.h&gt;</w:t>
            </w:r>
          </w:p>
          <w:p w:rsid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 xml:space="preserve">#include </w:t>
            </w:r>
            <w:r w:rsidRPr="005E7382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&lt;conio.h&gt;</w:t>
            </w:r>
          </w:p>
          <w:p w:rsidR="00EC652A" w:rsidRPr="005E7382" w:rsidRDefault="00EC652A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#include&lt;string.h&gt;</w:t>
            </w:r>
          </w:p>
          <w:p w:rsid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void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main(){</w:t>
            </w:r>
          </w:p>
          <w:p w:rsidR="00EC652A" w:rsidRPr="005E7382" w:rsidRDefault="00EC652A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            char str1[20]=”IIMT”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int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i, j</w:t>
            </w:r>
            <w:r w:rsidR="00EC652A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,l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</w:t>
            </w:r>
          </w:p>
          <w:p w:rsid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clrscr();</w:t>
            </w:r>
          </w:p>
          <w:p w:rsidR="00EC652A" w:rsidRPr="005E7382" w:rsidRDefault="00EC652A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  l=strlen(str1)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for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(i = </w:t>
            </w:r>
            <w:r w:rsidR="00EC652A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0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 i &lt;</w:t>
            </w:r>
            <w:r w:rsidR="00EC652A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l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 i++){</w:t>
            </w:r>
          </w:p>
          <w:p w:rsidR="00EC652A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</w:t>
            </w:r>
            <w:r w:rsidRPr="005E7382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for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(j = </w:t>
            </w:r>
            <w:r w:rsidR="00EC652A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0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 j &lt;= i; j++)</w:t>
            </w:r>
          </w:p>
          <w:p w:rsidR="005E7382" w:rsidRPr="005E7382" w:rsidRDefault="00EC652A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          </w:t>
            </w:r>
            <w:r w:rsidR="005E7382"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{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      printf(</w:t>
            </w:r>
            <w:r w:rsidRPr="005E7382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</w:t>
            </w:r>
            <w:r w:rsidR="00EC652A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%c</w:t>
            </w:r>
            <w:r w:rsidRPr="005E7382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</w:t>
            </w:r>
            <w:r w:rsidR="00EC652A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,str1[j]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)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}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printf(</w:t>
            </w:r>
            <w:r w:rsidRPr="005E7382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\n"</w:t>
            </w: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)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}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getch();</w:t>
            </w:r>
          </w:p>
          <w:p w:rsidR="005E7382" w:rsidRPr="005E7382" w:rsidRDefault="005E7382" w:rsidP="005E7382">
            <w:pPr>
              <w:shd w:val="clear" w:color="auto" w:fill="FFFFFF"/>
              <w:spacing w:line="285" w:lineRule="atLeast"/>
              <w:rPr>
                <w:noProof/>
                <w:sz w:val="25"/>
                <w:szCs w:val="25"/>
              </w:rPr>
            </w:pPr>
            <w:r w:rsidRPr="005E7382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}</w:t>
            </w:r>
          </w:p>
        </w:tc>
      </w:tr>
    </w:tbl>
    <w:p w:rsidR="005C6A30" w:rsidRDefault="005C6A30" w:rsidP="005C6A30">
      <w:pPr>
        <w:pStyle w:val="ListParagraph"/>
        <w:rPr>
          <w:sz w:val="28"/>
          <w:szCs w:val="28"/>
        </w:rPr>
      </w:pPr>
    </w:p>
    <w:p w:rsidR="009A63C3" w:rsidRPr="00A82F39" w:rsidRDefault="00021240" w:rsidP="009A63C3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W</w:t>
      </w:r>
      <w:r w:rsidR="00A45D11" w:rsidRPr="00A82F39">
        <w:rPr>
          <w:sz w:val="28"/>
          <w:szCs w:val="28"/>
        </w:rPr>
        <w:t>rite a program to sort the list in ascending order by:</w:t>
      </w:r>
    </w:p>
    <w:p w:rsidR="00A82F39" w:rsidRPr="00A82F39" w:rsidRDefault="00A82F39" w:rsidP="00A82F39">
      <w:pPr>
        <w:pStyle w:val="ListParagraph"/>
        <w:rPr>
          <w:sz w:val="28"/>
          <w:szCs w:val="28"/>
        </w:rPr>
      </w:pPr>
    </w:p>
    <w:p w:rsidR="00A45D11" w:rsidRPr="00955FF0" w:rsidRDefault="00A45D11" w:rsidP="00A45D11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955FF0">
        <w:rPr>
          <w:b/>
          <w:bCs/>
          <w:sz w:val="28"/>
          <w:szCs w:val="28"/>
        </w:rPr>
        <w:t xml:space="preserve">Selection </w:t>
      </w:r>
      <w:r w:rsidR="005E7382" w:rsidRPr="00955FF0">
        <w:rPr>
          <w:b/>
          <w:bCs/>
          <w:sz w:val="28"/>
          <w:szCs w:val="28"/>
        </w:rPr>
        <w:t>Sort</w:t>
      </w:r>
    </w:p>
    <w:tbl>
      <w:tblPr>
        <w:tblStyle w:val="TableGrid"/>
        <w:tblW w:w="0" w:type="auto"/>
        <w:tblInd w:w="988" w:type="dxa"/>
        <w:tblLook w:val="04A0"/>
      </w:tblPr>
      <w:tblGrid>
        <w:gridCol w:w="7229"/>
      </w:tblGrid>
      <w:tr w:rsidR="005E7382" w:rsidRPr="00021240" w:rsidTr="00A82F39">
        <w:tc>
          <w:tcPr>
            <w:tcW w:w="7229" w:type="dxa"/>
          </w:tcPr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021240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021240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{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i, j, temp;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arr</w:t>
            </w: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[</w:t>
            </w:r>
            <w:r w:rsidR="00EC652A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10</w:t>
            </w: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]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= {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</w:t>
            </w:r>
            <w:r w:rsidR="00EC652A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3,2,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9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5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2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3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6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2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;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i = 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i &lt;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i++)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{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</w:t>
            </w: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j = i + 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j &lt;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j++)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{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        </w:t>
            </w: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f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arr[i] &gt; arr[j])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{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    temp = arr[i];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    arr[i] = arr[j];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    arr[j] = temp;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    }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}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lastRenderedPageBreak/>
              <w:t>    printf(</w:t>
            </w:r>
            <w:r w:rsidRPr="00021240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Sorted array is\n"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021240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for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(i = 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0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i &lt;</w:t>
            </w:r>
            <w:r w:rsidRPr="00021240">
              <w:rPr>
                <w:rFonts w:ascii="Consolas" w:eastAsia="Times New Roman" w:hAnsi="Consolas" w:cs="Times New Roman"/>
                <w:noProof/>
                <w:color w:val="098658"/>
                <w:sz w:val="24"/>
                <w:szCs w:val="24"/>
                <w:lang w:val="en-IN" w:eastAsia="en-IN"/>
              </w:rPr>
              <w:t>10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; i++)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{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    printf(</w:t>
            </w:r>
            <w:r w:rsidRPr="00021240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"</w:t>
            </w: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arr[i]);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}</w:t>
            </w:r>
          </w:p>
          <w:p w:rsidR="00A82F39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5E7382" w:rsidRPr="00021240" w:rsidRDefault="00A82F39" w:rsidP="00021240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021240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A82F39" w:rsidRDefault="00A82F39" w:rsidP="005E7382">
      <w:pPr>
        <w:pStyle w:val="ListParagraph"/>
        <w:ind w:left="1440"/>
        <w:rPr>
          <w:sz w:val="26"/>
          <w:szCs w:val="26"/>
        </w:rPr>
      </w:pPr>
    </w:p>
    <w:p w:rsidR="00021240" w:rsidRPr="00653C1F" w:rsidRDefault="00021240" w:rsidP="005E7382">
      <w:pPr>
        <w:pStyle w:val="ListParagraph"/>
        <w:ind w:left="1440"/>
        <w:rPr>
          <w:sz w:val="26"/>
          <w:szCs w:val="26"/>
        </w:rPr>
      </w:pPr>
    </w:p>
    <w:p w:rsidR="00A45D11" w:rsidRPr="00955FF0" w:rsidRDefault="00A45D11" w:rsidP="00A45D11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955FF0">
        <w:rPr>
          <w:b/>
          <w:bCs/>
          <w:sz w:val="28"/>
          <w:szCs w:val="28"/>
        </w:rPr>
        <w:t>Bubble</w:t>
      </w:r>
      <w:r w:rsidR="00A82F39" w:rsidRPr="00955FF0">
        <w:rPr>
          <w:b/>
          <w:bCs/>
          <w:sz w:val="28"/>
          <w:szCs w:val="28"/>
        </w:rPr>
        <w:t xml:space="preserve"> Sort</w:t>
      </w:r>
    </w:p>
    <w:tbl>
      <w:tblPr>
        <w:tblStyle w:val="TableGrid"/>
        <w:tblW w:w="0" w:type="auto"/>
        <w:tblInd w:w="1080" w:type="dxa"/>
        <w:tblLook w:val="04A0"/>
      </w:tblPr>
      <w:tblGrid>
        <w:gridCol w:w="7507"/>
      </w:tblGrid>
      <w:tr w:rsidR="00A82F39" w:rsidTr="00A82F39">
        <w:trPr>
          <w:trHeight w:val="8309"/>
        </w:trPr>
        <w:tc>
          <w:tcPr>
            <w:tcW w:w="7507" w:type="dxa"/>
          </w:tcPr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A82F39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stdio.h&gt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A82F39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conio.h&gt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void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main()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{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i, j, temp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arr[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 = {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="00EC652A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3,8,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9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5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2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6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2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}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clrscr()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 &lt;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++)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j =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 &lt;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- i -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++)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{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f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arr[j] </w:t>
            </w:r>
            <w:r w:rsidR="00EC652A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&lt;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arr[j +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)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{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    temp = arr[j]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        arr[j] = arr[j +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        arr[j +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 = temp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}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}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printf(</w:t>
            </w:r>
            <w:r w:rsidRPr="00A82F39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Sorted array is\n"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 &lt;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++)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printf(</w:t>
            </w:r>
            <w:r w:rsidRPr="00A82F39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%d "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arr[i])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getch()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}</w:t>
            </w:r>
          </w:p>
        </w:tc>
      </w:tr>
    </w:tbl>
    <w:p w:rsidR="00A82F39" w:rsidRDefault="00A82F39" w:rsidP="00A82F39">
      <w:pPr>
        <w:ind w:left="1080"/>
        <w:rPr>
          <w:sz w:val="28"/>
          <w:szCs w:val="28"/>
        </w:rPr>
      </w:pPr>
    </w:p>
    <w:p w:rsidR="00A82F39" w:rsidRDefault="00A82F39" w:rsidP="00A82F39">
      <w:pPr>
        <w:ind w:left="1080"/>
        <w:rPr>
          <w:sz w:val="28"/>
          <w:szCs w:val="28"/>
        </w:rPr>
      </w:pPr>
    </w:p>
    <w:p w:rsidR="00A82F39" w:rsidRDefault="00A82F39" w:rsidP="00A82F39">
      <w:pPr>
        <w:pStyle w:val="ListParagraph"/>
        <w:ind w:left="1440"/>
        <w:rPr>
          <w:sz w:val="28"/>
          <w:szCs w:val="28"/>
        </w:rPr>
      </w:pPr>
    </w:p>
    <w:p w:rsidR="00021240" w:rsidRDefault="00021240" w:rsidP="00A82F39">
      <w:pPr>
        <w:pStyle w:val="ListParagraph"/>
        <w:ind w:left="1440"/>
        <w:rPr>
          <w:sz w:val="28"/>
          <w:szCs w:val="28"/>
        </w:rPr>
      </w:pPr>
    </w:p>
    <w:p w:rsidR="00021240" w:rsidRDefault="00021240" w:rsidP="00A82F39">
      <w:pPr>
        <w:pStyle w:val="ListParagraph"/>
        <w:ind w:left="1440"/>
        <w:rPr>
          <w:sz w:val="28"/>
          <w:szCs w:val="28"/>
        </w:rPr>
      </w:pPr>
    </w:p>
    <w:p w:rsidR="00A82F39" w:rsidRPr="00A82F39" w:rsidRDefault="00A82F39" w:rsidP="00A82F39">
      <w:pPr>
        <w:pStyle w:val="ListParagraph"/>
        <w:ind w:left="1440"/>
        <w:rPr>
          <w:sz w:val="28"/>
          <w:szCs w:val="28"/>
        </w:rPr>
      </w:pPr>
    </w:p>
    <w:p w:rsidR="00A45D11" w:rsidRPr="00955FF0" w:rsidRDefault="00A45D11" w:rsidP="00A45D11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955FF0">
        <w:rPr>
          <w:b/>
          <w:bCs/>
          <w:sz w:val="28"/>
          <w:szCs w:val="28"/>
        </w:rPr>
        <w:t>Insertion</w:t>
      </w:r>
      <w:r w:rsidR="00A82F39" w:rsidRPr="00955FF0">
        <w:rPr>
          <w:b/>
          <w:bCs/>
          <w:sz w:val="28"/>
          <w:szCs w:val="28"/>
        </w:rPr>
        <w:t xml:space="preserve"> Sort</w:t>
      </w:r>
    </w:p>
    <w:tbl>
      <w:tblPr>
        <w:tblStyle w:val="TableGrid"/>
        <w:tblW w:w="0" w:type="auto"/>
        <w:tblInd w:w="1080" w:type="dxa"/>
        <w:tblLook w:val="04A0"/>
      </w:tblPr>
      <w:tblGrid>
        <w:gridCol w:w="8631"/>
      </w:tblGrid>
      <w:tr w:rsidR="00A82F39" w:rsidTr="00A82F39">
        <w:trPr>
          <w:trHeight w:val="8429"/>
        </w:trPr>
        <w:tc>
          <w:tcPr>
            <w:tcW w:w="8631" w:type="dxa"/>
          </w:tcPr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A82F39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stdio.h&gt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A82F39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conio.h&gt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void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main()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{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arr[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 = {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1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6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7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2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7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8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5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,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9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}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i, j, key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clrscr()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 &lt;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++)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key = arr[i]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j = i -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while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j &gt;=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&amp;&amp; key &lt; arr[j])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{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    arr[j +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 = arr[j]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j--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}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arr[j +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 = key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  <w:r w:rsidR="00EC652A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    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printf(</w:t>
            </w:r>
            <w:r w:rsidRPr="00A82F39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Sorted array : \n"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2F39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 &lt;</w:t>
            </w:r>
            <w:r w:rsidRPr="00A82F39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0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++)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printf(</w:t>
            </w:r>
            <w:r w:rsidRPr="00A82F39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%d "</w:t>
            </w: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arr[i])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getch();</w:t>
            </w:r>
          </w:p>
          <w:p w:rsidR="00A82F39" w:rsidRPr="00A82F39" w:rsidRDefault="00A82F39" w:rsidP="00A82F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2F39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}</w:t>
            </w:r>
          </w:p>
        </w:tc>
      </w:tr>
    </w:tbl>
    <w:p w:rsidR="00A82F39" w:rsidRDefault="00A82F39" w:rsidP="00A82F39">
      <w:pPr>
        <w:ind w:left="1080"/>
        <w:rPr>
          <w:sz w:val="28"/>
          <w:szCs w:val="28"/>
        </w:rPr>
      </w:pPr>
    </w:p>
    <w:p w:rsidR="00A837EF" w:rsidRDefault="00A837EF" w:rsidP="00A82F39">
      <w:pPr>
        <w:ind w:left="1080"/>
        <w:rPr>
          <w:sz w:val="28"/>
          <w:szCs w:val="28"/>
        </w:rPr>
      </w:pPr>
    </w:p>
    <w:p w:rsidR="00A837EF" w:rsidRDefault="00A837EF" w:rsidP="00A82F39">
      <w:pPr>
        <w:ind w:left="1080"/>
        <w:rPr>
          <w:sz w:val="28"/>
          <w:szCs w:val="28"/>
        </w:rPr>
      </w:pPr>
    </w:p>
    <w:p w:rsidR="00A837EF" w:rsidRDefault="00A837EF" w:rsidP="00A82F39">
      <w:pPr>
        <w:ind w:left="1080"/>
        <w:rPr>
          <w:sz w:val="28"/>
          <w:szCs w:val="28"/>
        </w:rPr>
      </w:pPr>
    </w:p>
    <w:p w:rsidR="00A837EF" w:rsidRDefault="00A837EF" w:rsidP="00A82F39">
      <w:pPr>
        <w:ind w:left="1080"/>
        <w:rPr>
          <w:sz w:val="28"/>
          <w:szCs w:val="28"/>
        </w:rPr>
      </w:pPr>
    </w:p>
    <w:p w:rsidR="00A837EF" w:rsidRDefault="00A837EF" w:rsidP="00A82F39">
      <w:pPr>
        <w:ind w:left="1080"/>
        <w:rPr>
          <w:sz w:val="28"/>
          <w:szCs w:val="28"/>
        </w:rPr>
      </w:pPr>
    </w:p>
    <w:p w:rsidR="00021240" w:rsidRDefault="00021240" w:rsidP="00A82F39">
      <w:pPr>
        <w:ind w:left="1080"/>
        <w:rPr>
          <w:sz w:val="28"/>
          <w:szCs w:val="28"/>
        </w:rPr>
      </w:pPr>
    </w:p>
    <w:p w:rsidR="00021240" w:rsidRDefault="00021240" w:rsidP="00A82F39">
      <w:pPr>
        <w:ind w:left="1080"/>
        <w:rPr>
          <w:sz w:val="28"/>
          <w:szCs w:val="28"/>
        </w:rPr>
      </w:pPr>
    </w:p>
    <w:p w:rsidR="00A837EF" w:rsidRPr="00A82F39" w:rsidRDefault="00A837EF" w:rsidP="00A82F39">
      <w:pPr>
        <w:ind w:left="1080"/>
        <w:rPr>
          <w:sz w:val="28"/>
          <w:szCs w:val="28"/>
        </w:rPr>
      </w:pPr>
    </w:p>
    <w:p w:rsidR="00A45D11" w:rsidRDefault="00A45D11" w:rsidP="00A82F3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82F39">
        <w:rPr>
          <w:sz w:val="28"/>
          <w:szCs w:val="28"/>
        </w:rPr>
        <w:t>Write a program to enter two 3x3 matrix and multiply in 3</w:t>
      </w:r>
      <w:r w:rsidRPr="00A82F39">
        <w:rPr>
          <w:sz w:val="28"/>
          <w:szCs w:val="28"/>
          <w:vertAlign w:val="superscript"/>
        </w:rPr>
        <w:t>rd</w:t>
      </w:r>
      <w:r w:rsidRPr="00A82F39">
        <w:rPr>
          <w:sz w:val="28"/>
          <w:szCs w:val="28"/>
        </w:rPr>
        <w:t xml:space="preserve"> matrix.</w:t>
      </w:r>
    </w:p>
    <w:tbl>
      <w:tblPr>
        <w:tblStyle w:val="TableGrid"/>
        <w:tblW w:w="0" w:type="auto"/>
        <w:tblInd w:w="720" w:type="dxa"/>
        <w:tblLook w:val="04A0"/>
      </w:tblPr>
      <w:tblGrid>
        <w:gridCol w:w="10296"/>
      </w:tblGrid>
      <w:tr w:rsidR="00A837EF" w:rsidTr="00A837EF">
        <w:tc>
          <w:tcPr>
            <w:tcW w:w="10790" w:type="dxa"/>
          </w:tcPr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stdio.h&gt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conio.h&gt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void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main(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a[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[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, b[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[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, c[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[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i, j, k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clrscr(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printf(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\n Enter matrix A: "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j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scanf(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%d"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&amp;a[i][j]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}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printf(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\n Enter matrix B: "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j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scanf(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%d"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&amp;b[i][j]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}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printf(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\n Matrix C:\n"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j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    c[i][j]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k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k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k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    c[i][j] += a[i][k] * b[k][j]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}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printf(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%d"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c[i][j]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}</w:t>
            </w:r>
          </w:p>
          <w:p w:rsid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getch(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}</w:t>
            </w:r>
          </w:p>
        </w:tc>
      </w:tr>
    </w:tbl>
    <w:p w:rsidR="00A837EF" w:rsidRDefault="00A837EF" w:rsidP="00A837EF">
      <w:pPr>
        <w:pStyle w:val="ListParagraph"/>
        <w:rPr>
          <w:sz w:val="28"/>
          <w:szCs w:val="28"/>
        </w:rPr>
      </w:pPr>
    </w:p>
    <w:p w:rsidR="00A837EF" w:rsidRPr="00A82F39" w:rsidRDefault="00A837EF" w:rsidP="00A837EF">
      <w:pPr>
        <w:pStyle w:val="ListParagraph"/>
        <w:rPr>
          <w:sz w:val="28"/>
          <w:szCs w:val="28"/>
        </w:rPr>
      </w:pPr>
    </w:p>
    <w:p w:rsidR="00A45D11" w:rsidRDefault="00A45D11" w:rsidP="00A82F3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82F39">
        <w:rPr>
          <w:sz w:val="28"/>
          <w:szCs w:val="28"/>
        </w:rPr>
        <w:t>Write a program to enter any 3x3 matrix and transpose it.</w:t>
      </w:r>
    </w:p>
    <w:tbl>
      <w:tblPr>
        <w:tblStyle w:val="TableGrid"/>
        <w:tblW w:w="0" w:type="auto"/>
        <w:tblInd w:w="720" w:type="dxa"/>
        <w:tblLook w:val="04A0"/>
      </w:tblPr>
      <w:tblGrid>
        <w:gridCol w:w="10296"/>
      </w:tblGrid>
      <w:tr w:rsidR="00A837EF" w:rsidTr="00A837EF">
        <w:tc>
          <w:tcPr>
            <w:tcW w:w="10790" w:type="dxa"/>
          </w:tcPr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stdio.h&gt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conio.h&gt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void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main(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a[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[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, b[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[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i, j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clrscr(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printf(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\n Enter matrix A: "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j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scanf(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%d"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&amp;a[i][j]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}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printf(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\n Transpose of matrix:\n"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i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i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</w:t>
            </w:r>
            <w:r w:rsidRPr="00A837EF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j = 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 &lt;</w:t>
            </w:r>
            <w:r w:rsidRPr="00A837EF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3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j++)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{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b[i][j] = a[j][i]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    printf(</w:t>
            </w:r>
            <w:r w:rsidRPr="00A837EF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%d"</w:t>
            </w: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b[i][j]);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}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</w:p>
          <w:p w:rsidR="00A837EF" w:rsidRPr="00A837EF" w:rsidRDefault="00A837EF" w:rsidP="00A837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getch();</w:t>
            </w:r>
          </w:p>
          <w:p w:rsidR="00A837EF" w:rsidRPr="00955FF0" w:rsidRDefault="00A837EF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A837EF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}</w:t>
            </w:r>
          </w:p>
        </w:tc>
      </w:tr>
    </w:tbl>
    <w:p w:rsidR="00A837EF" w:rsidRDefault="00A837EF" w:rsidP="00A837EF">
      <w:pPr>
        <w:pStyle w:val="ListParagraph"/>
        <w:rPr>
          <w:sz w:val="28"/>
          <w:szCs w:val="28"/>
        </w:rPr>
      </w:pPr>
    </w:p>
    <w:p w:rsidR="00A837EF" w:rsidRDefault="00A837EF" w:rsidP="00A837EF">
      <w:pPr>
        <w:pStyle w:val="ListParagraph"/>
        <w:rPr>
          <w:sz w:val="28"/>
          <w:szCs w:val="28"/>
        </w:rPr>
      </w:pPr>
    </w:p>
    <w:p w:rsidR="00A837EF" w:rsidRDefault="00A837EF" w:rsidP="00A837EF">
      <w:pPr>
        <w:pStyle w:val="ListParagraph"/>
        <w:rPr>
          <w:sz w:val="28"/>
          <w:szCs w:val="28"/>
        </w:rPr>
      </w:pPr>
    </w:p>
    <w:p w:rsidR="00A837EF" w:rsidRDefault="00A837EF" w:rsidP="00A837EF">
      <w:pPr>
        <w:pStyle w:val="ListParagraph"/>
        <w:rPr>
          <w:sz w:val="28"/>
          <w:szCs w:val="28"/>
        </w:rPr>
      </w:pPr>
    </w:p>
    <w:p w:rsidR="00A837EF" w:rsidRDefault="00A837EF" w:rsidP="00A837EF">
      <w:pPr>
        <w:pStyle w:val="ListParagraph"/>
        <w:rPr>
          <w:sz w:val="28"/>
          <w:szCs w:val="28"/>
        </w:rPr>
      </w:pPr>
    </w:p>
    <w:p w:rsidR="00A837EF" w:rsidRDefault="00A837EF" w:rsidP="00A837EF">
      <w:pPr>
        <w:pStyle w:val="ListParagraph"/>
        <w:rPr>
          <w:sz w:val="28"/>
          <w:szCs w:val="28"/>
        </w:rPr>
      </w:pPr>
    </w:p>
    <w:p w:rsidR="00A837EF" w:rsidRDefault="00A837EF" w:rsidP="00A837EF">
      <w:pPr>
        <w:pStyle w:val="ListParagraph"/>
        <w:rPr>
          <w:sz w:val="28"/>
          <w:szCs w:val="28"/>
        </w:rPr>
      </w:pPr>
    </w:p>
    <w:p w:rsidR="00A837EF" w:rsidRDefault="00A837EF" w:rsidP="00A837EF">
      <w:pPr>
        <w:pStyle w:val="ListParagraph"/>
        <w:rPr>
          <w:sz w:val="28"/>
          <w:szCs w:val="28"/>
        </w:rPr>
      </w:pPr>
    </w:p>
    <w:p w:rsidR="00955FF0" w:rsidRDefault="00955FF0" w:rsidP="00A837EF">
      <w:pPr>
        <w:pStyle w:val="ListParagraph"/>
        <w:rPr>
          <w:sz w:val="28"/>
          <w:szCs w:val="28"/>
        </w:rPr>
      </w:pPr>
    </w:p>
    <w:p w:rsidR="00021240" w:rsidRDefault="00021240" w:rsidP="00A837EF">
      <w:pPr>
        <w:pStyle w:val="ListParagraph"/>
        <w:rPr>
          <w:sz w:val="28"/>
          <w:szCs w:val="28"/>
        </w:rPr>
      </w:pPr>
    </w:p>
    <w:p w:rsidR="00021240" w:rsidRDefault="00021240" w:rsidP="00A837EF">
      <w:pPr>
        <w:pStyle w:val="ListParagraph"/>
        <w:rPr>
          <w:sz w:val="28"/>
          <w:szCs w:val="28"/>
        </w:rPr>
      </w:pPr>
    </w:p>
    <w:p w:rsidR="00A837EF" w:rsidRPr="00A82F39" w:rsidRDefault="00A837EF" w:rsidP="00A837EF">
      <w:pPr>
        <w:pStyle w:val="ListParagraph"/>
        <w:rPr>
          <w:sz w:val="28"/>
          <w:szCs w:val="28"/>
        </w:rPr>
      </w:pPr>
    </w:p>
    <w:p w:rsidR="00A45D11" w:rsidRDefault="00A45D11" w:rsidP="00A82F3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82F39">
        <w:rPr>
          <w:sz w:val="28"/>
          <w:szCs w:val="28"/>
        </w:rPr>
        <w:t xml:space="preserve">Write a program to search any value from the </w:t>
      </w:r>
      <w:r w:rsidR="009C3DD5" w:rsidRPr="00A82F39">
        <w:rPr>
          <w:sz w:val="28"/>
          <w:szCs w:val="28"/>
        </w:rPr>
        <w:t>list. linear search ,binary search</w:t>
      </w:r>
    </w:p>
    <w:p w:rsidR="00955FF0" w:rsidRDefault="00955FF0" w:rsidP="00955FF0">
      <w:pPr>
        <w:pStyle w:val="ListParagraph"/>
        <w:rPr>
          <w:sz w:val="28"/>
          <w:szCs w:val="28"/>
        </w:rPr>
      </w:pPr>
    </w:p>
    <w:p w:rsidR="00A837EF" w:rsidRPr="00955FF0" w:rsidRDefault="00A837EF" w:rsidP="00A837EF">
      <w:pPr>
        <w:pStyle w:val="ListParagraph"/>
        <w:rPr>
          <w:b/>
          <w:bCs/>
          <w:sz w:val="28"/>
          <w:szCs w:val="28"/>
        </w:rPr>
      </w:pPr>
      <w:r w:rsidRPr="00955FF0">
        <w:rPr>
          <w:b/>
          <w:bCs/>
          <w:noProof/>
          <w:sz w:val="28"/>
          <w:szCs w:val="28"/>
        </w:rPr>
        <w:t>i</w:t>
      </w:r>
      <w:r w:rsidRPr="00955FF0">
        <w:rPr>
          <w:b/>
          <w:bCs/>
          <w:sz w:val="28"/>
          <w:szCs w:val="28"/>
        </w:rPr>
        <w:t>)   Linear Search</w:t>
      </w:r>
    </w:p>
    <w:tbl>
      <w:tblPr>
        <w:tblStyle w:val="TableGrid"/>
        <w:tblW w:w="0" w:type="auto"/>
        <w:tblInd w:w="421" w:type="dxa"/>
        <w:tblLook w:val="04A0"/>
      </w:tblPr>
      <w:tblGrid>
        <w:gridCol w:w="9922"/>
      </w:tblGrid>
      <w:tr w:rsidR="00A837EF" w:rsidRPr="00955FF0" w:rsidTr="00955FF0">
        <w:tc>
          <w:tcPr>
            <w:tcW w:w="9922" w:type="dxa"/>
          </w:tcPr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8"/>
                <w:szCs w:val="28"/>
                <w:lang w:val="en-IN" w:eastAsia="en-IN"/>
              </w:rPr>
              <w:t xml:space="preserve">#include 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8"/>
                <w:szCs w:val="28"/>
                <w:lang w:val="en-IN" w:eastAsia="en-IN"/>
              </w:rPr>
              <w:t>&lt;stdio.h&gt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8"/>
                <w:szCs w:val="28"/>
                <w:lang w:val="en-IN" w:eastAsia="en-IN"/>
              </w:rPr>
              <w:t xml:space="preserve">#include 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8"/>
                <w:szCs w:val="28"/>
                <w:lang w:val="en-IN" w:eastAsia="en-IN"/>
              </w:rPr>
              <w:t>&lt;conio.h&gt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8"/>
                <w:szCs w:val="28"/>
                <w:lang w:val="en-IN" w:eastAsia="en-IN"/>
              </w:rPr>
              <w:t>void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 main(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8"/>
                <w:szCs w:val="28"/>
                <w:lang w:val="en-IN" w:eastAsia="en-IN"/>
              </w:rPr>
              <w:t>int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 arr[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1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] = {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1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5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6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2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15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8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9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7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12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}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8"/>
                <w:szCs w:val="28"/>
                <w:lang w:val="en-IN" w:eastAsia="en-IN"/>
              </w:rPr>
              <w:t>int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 n, i, x 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    clrscr(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    print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8"/>
                <w:szCs w:val="28"/>
                <w:lang w:val="en-IN" w:eastAsia="en-IN"/>
              </w:rPr>
              <w:t>"Enter the number : 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    scan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8"/>
                <w:szCs w:val="28"/>
                <w:lang w:val="en-IN" w:eastAsia="en-IN"/>
              </w:rPr>
              <w:t>"%d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, &amp;n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8"/>
                <w:szCs w:val="28"/>
                <w:lang w:val="en-IN" w:eastAsia="en-IN"/>
              </w:rPr>
              <w:t>for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 (i 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; i &lt;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1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; i++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    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    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8"/>
                <w:szCs w:val="28"/>
                <w:lang w:val="en-IN" w:eastAsia="en-IN"/>
              </w:rPr>
              <w:t>if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 (arr[i] == n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        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            x 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        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8"/>
                <w:szCs w:val="28"/>
                <w:lang w:val="en-IN" w:eastAsia="en-IN"/>
              </w:rPr>
              <w:t>break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    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8"/>
                <w:szCs w:val="28"/>
                <w:lang w:val="en-IN" w:eastAsia="en-IN"/>
              </w:rPr>
              <w:t>if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 (x =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8"/>
                <w:szCs w:val="28"/>
                <w:lang w:val="en-IN" w:eastAsia="en-IN"/>
              </w:rPr>
              <w:t>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        print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8"/>
                <w:szCs w:val="28"/>
                <w:lang w:val="en-IN" w:eastAsia="en-IN"/>
              </w:rPr>
              <w:t>"Present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8"/>
                <w:szCs w:val="28"/>
                <w:lang w:val="en-IN" w:eastAsia="en-IN"/>
              </w:rPr>
              <w:t>else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        print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8"/>
                <w:szCs w:val="28"/>
                <w:lang w:val="en-IN" w:eastAsia="en-IN"/>
              </w:rPr>
              <w:t>"Not Present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    getch();</w:t>
            </w:r>
          </w:p>
          <w:p w:rsidR="00A837EF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8"/>
                <w:szCs w:val="28"/>
                <w:lang w:val="en-IN" w:eastAsia="en-IN"/>
              </w:rPr>
              <w:t>}</w:t>
            </w:r>
          </w:p>
        </w:tc>
      </w:tr>
    </w:tbl>
    <w:p w:rsidR="00A837EF" w:rsidRDefault="00A837EF" w:rsidP="00A837EF">
      <w:pPr>
        <w:pStyle w:val="ListParagraph"/>
        <w:rPr>
          <w:sz w:val="28"/>
          <w:szCs w:val="28"/>
        </w:rPr>
      </w:pPr>
    </w:p>
    <w:p w:rsidR="00955FF0" w:rsidRDefault="00955FF0" w:rsidP="00A837EF">
      <w:pPr>
        <w:pStyle w:val="ListParagraph"/>
        <w:rPr>
          <w:sz w:val="28"/>
          <w:szCs w:val="28"/>
        </w:rPr>
      </w:pPr>
    </w:p>
    <w:p w:rsidR="00955FF0" w:rsidRDefault="00955FF0" w:rsidP="00A837EF">
      <w:pPr>
        <w:pStyle w:val="ListParagraph"/>
        <w:rPr>
          <w:sz w:val="28"/>
          <w:szCs w:val="28"/>
        </w:rPr>
      </w:pPr>
    </w:p>
    <w:p w:rsidR="00955FF0" w:rsidRDefault="00955FF0" w:rsidP="00A837EF">
      <w:pPr>
        <w:pStyle w:val="ListParagraph"/>
        <w:rPr>
          <w:sz w:val="28"/>
          <w:szCs w:val="28"/>
        </w:rPr>
      </w:pPr>
    </w:p>
    <w:p w:rsidR="00955FF0" w:rsidRDefault="00955FF0" w:rsidP="00A837EF">
      <w:pPr>
        <w:pStyle w:val="ListParagraph"/>
        <w:rPr>
          <w:sz w:val="28"/>
          <w:szCs w:val="28"/>
        </w:rPr>
      </w:pPr>
    </w:p>
    <w:p w:rsidR="00955FF0" w:rsidRDefault="00955FF0" w:rsidP="00A837EF">
      <w:pPr>
        <w:pStyle w:val="ListParagraph"/>
        <w:rPr>
          <w:sz w:val="28"/>
          <w:szCs w:val="28"/>
        </w:rPr>
      </w:pPr>
    </w:p>
    <w:p w:rsidR="00955FF0" w:rsidRDefault="00955FF0" w:rsidP="00A837EF">
      <w:pPr>
        <w:pStyle w:val="ListParagraph"/>
        <w:rPr>
          <w:sz w:val="28"/>
          <w:szCs w:val="28"/>
        </w:rPr>
      </w:pPr>
    </w:p>
    <w:p w:rsidR="00955FF0" w:rsidRDefault="00955FF0" w:rsidP="00A837EF">
      <w:pPr>
        <w:pStyle w:val="ListParagraph"/>
        <w:rPr>
          <w:sz w:val="28"/>
          <w:szCs w:val="28"/>
        </w:rPr>
      </w:pPr>
    </w:p>
    <w:p w:rsidR="00955FF0" w:rsidRPr="00955FF0" w:rsidRDefault="00955FF0" w:rsidP="00955FF0">
      <w:pPr>
        <w:rPr>
          <w:sz w:val="28"/>
          <w:szCs w:val="28"/>
        </w:rPr>
      </w:pPr>
    </w:p>
    <w:p w:rsidR="00955FF0" w:rsidRPr="00955FF0" w:rsidRDefault="00955FF0" w:rsidP="00A837EF">
      <w:pPr>
        <w:pStyle w:val="ListParagraph"/>
        <w:rPr>
          <w:b/>
          <w:bCs/>
          <w:sz w:val="28"/>
          <w:szCs w:val="28"/>
        </w:rPr>
      </w:pPr>
      <w:r w:rsidRPr="00955FF0">
        <w:rPr>
          <w:b/>
          <w:bCs/>
          <w:sz w:val="28"/>
          <w:szCs w:val="28"/>
        </w:rPr>
        <w:t>ii) Binary Search</w:t>
      </w:r>
    </w:p>
    <w:tbl>
      <w:tblPr>
        <w:tblStyle w:val="TableGrid"/>
        <w:tblW w:w="0" w:type="auto"/>
        <w:tblInd w:w="720" w:type="dxa"/>
        <w:tblLook w:val="04A0"/>
      </w:tblPr>
      <w:tblGrid>
        <w:gridCol w:w="10296"/>
      </w:tblGrid>
      <w:tr w:rsidR="00955FF0" w:rsidRPr="00955FF0" w:rsidTr="00955FF0">
        <w:tc>
          <w:tcPr>
            <w:tcW w:w="10790" w:type="dxa"/>
          </w:tcPr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 xml:space="preserve">#include 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&lt;stdio.h&gt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 xml:space="preserve">#include 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&lt;conio.h&gt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void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main(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int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arr[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] = {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6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7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2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7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8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5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,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5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}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int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i, j, v, l, h, x 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int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n = print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</w:t>
            </w:r>
            <w:r w:rsidR="001335EE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E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nter the number : 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scan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%d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, &amp;n);</w:t>
            </w:r>
          </w:p>
          <w:p w:rsid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clrscr(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for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(i 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 i &lt;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 i++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for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(j = i +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 j &lt;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 j++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if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(arr[i] &gt; arr[j]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    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        v = arr[i]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        arr[i] = arr[j]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        arr[j] = v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l 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h 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-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while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(l &lt;= h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v = (l + h) /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2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if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(arr[v] == n)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    x 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break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elseif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(n &lt; arr[v])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    h = v -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else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        l = v +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if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(x =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1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print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Present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else</w:t>
            </w:r>
          </w:p>
          <w:p w:rsid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print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Not Present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lastRenderedPageBreak/>
              <w:t>getch(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}</w:t>
            </w:r>
          </w:p>
        </w:tc>
      </w:tr>
    </w:tbl>
    <w:p w:rsidR="00A45D11" w:rsidRDefault="00A45D11" w:rsidP="00A82F3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82F39">
        <w:rPr>
          <w:sz w:val="28"/>
          <w:szCs w:val="28"/>
        </w:rPr>
        <w:lastRenderedPageBreak/>
        <w:t>Write a program to convert decimal to binary.</w:t>
      </w:r>
    </w:p>
    <w:tbl>
      <w:tblPr>
        <w:tblStyle w:val="TableGrid"/>
        <w:tblW w:w="0" w:type="auto"/>
        <w:tblInd w:w="607" w:type="dxa"/>
        <w:tblLook w:val="04A0"/>
      </w:tblPr>
      <w:tblGrid>
        <w:gridCol w:w="7338"/>
      </w:tblGrid>
      <w:tr w:rsidR="00955FF0" w:rsidRPr="00955FF0" w:rsidTr="00955FF0">
        <w:trPr>
          <w:trHeight w:val="6719"/>
        </w:trPr>
        <w:tc>
          <w:tcPr>
            <w:tcW w:w="7338" w:type="dxa"/>
          </w:tcPr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stdio.h&gt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 xml:space="preserve">#include 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&lt;conio.h&gt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void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main()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int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n, i 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k, arr[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1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]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clrscr(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print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Enter any number : 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scan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%d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&amp;n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while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n &gt;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    k = n %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2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arr[i] = k;</w:t>
            </w:r>
          </w:p>
          <w:p w:rsid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i++;</w:t>
            </w:r>
          </w:p>
          <w:p w:rsidR="00BB1AE6" w:rsidRPr="00955FF0" w:rsidRDefault="00BB1AE6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       n=n/2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i--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print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Binary Number = 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    </w:t>
            </w:r>
            <w:r w:rsidRPr="00955FF0">
              <w:rPr>
                <w:rFonts w:ascii="Consolas" w:eastAsia="Times New Roman" w:hAnsi="Consolas" w:cs="Times New Roman"/>
                <w:noProof/>
                <w:color w:val="0000FF"/>
                <w:sz w:val="26"/>
                <w:szCs w:val="26"/>
                <w:lang w:val="en-IN" w:eastAsia="en-IN"/>
              </w:rPr>
              <w:t>for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 xml:space="preserve"> (k = i; k &gt;= </w:t>
            </w:r>
            <w:r w:rsidRPr="00955FF0">
              <w:rPr>
                <w:rFonts w:ascii="Consolas" w:eastAsia="Times New Roman" w:hAnsi="Consolas" w:cs="Times New Roman"/>
                <w:noProof/>
                <w:color w:val="098658"/>
                <w:sz w:val="26"/>
                <w:szCs w:val="26"/>
                <w:lang w:val="en-IN" w:eastAsia="en-IN"/>
              </w:rPr>
              <w:t>0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; k--)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{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    printf(</w:t>
            </w:r>
            <w:r w:rsidRPr="00955FF0">
              <w:rPr>
                <w:rFonts w:ascii="Consolas" w:eastAsia="Times New Roman" w:hAnsi="Consolas" w:cs="Times New Roman"/>
                <w:noProof/>
                <w:color w:val="A31515"/>
                <w:sz w:val="26"/>
                <w:szCs w:val="26"/>
                <w:lang w:val="en-IN" w:eastAsia="en-IN"/>
              </w:rPr>
              <w:t>"%d"</w:t>
            </w: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, arr[k]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}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    getch();</w:t>
            </w:r>
          </w:p>
          <w:p w:rsidR="00955FF0" w:rsidRPr="00955FF0" w:rsidRDefault="00955FF0" w:rsidP="00955FF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</w:pPr>
            <w:r w:rsidRPr="00955FF0">
              <w:rPr>
                <w:rFonts w:ascii="Consolas" w:eastAsia="Times New Roman" w:hAnsi="Consolas" w:cs="Times New Roman"/>
                <w:noProof/>
                <w:color w:val="000000"/>
                <w:sz w:val="26"/>
                <w:szCs w:val="26"/>
                <w:lang w:val="en-IN" w:eastAsia="en-IN"/>
              </w:rPr>
              <w:t>}</w:t>
            </w:r>
          </w:p>
        </w:tc>
      </w:tr>
    </w:tbl>
    <w:p w:rsidR="00955FF0" w:rsidRPr="00A82F39" w:rsidRDefault="00955FF0" w:rsidP="00955FF0">
      <w:pPr>
        <w:pStyle w:val="ListParagraph"/>
        <w:rPr>
          <w:sz w:val="28"/>
          <w:szCs w:val="28"/>
        </w:rPr>
      </w:pPr>
    </w:p>
    <w:p w:rsidR="00A45D11" w:rsidRDefault="00A45D11" w:rsidP="00A82F3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82F39">
        <w:rPr>
          <w:sz w:val="28"/>
          <w:szCs w:val="28"/>
        </w:rPr>
        <w:t>Write a program to check if entered string is palindrome or not.</w:t>
      </w:r>
    </w:p>
    <w:tbl>
      <w:tblPr>
        <w:tblStyle w:val="TableGrid"/>
        <w:tblW w:w="0" w:type="auto"/>
        <w:tblInd w:w="720" w:type="dxa"/>
        <w:tblLook w:val="04A0"/>
      </w:tblPr>
      <w:tblGrid>
        <w:gridCol w:w="10296"/>
      </w:tblGrid>
      <w:tr w:rsidR="005E4C4D" w:rsidRPr="005E4C4D" w:rsidTr="005E4C4D">
        <w:tc>
          <w:tcPr>
            <w:tcW w:w="10790" w:type="dxa"/>
          </w:tcPr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 xml:space="preserve">#include </w:t>
            </w:r>
            <w:r w:rsidRPr="005E4C4D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&lt;stdio.h&gt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 xml:space="preserve">#include </w:t>
            </w:r>
            <w:r w:rsidRPr="005E4C4D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&lt;conio.h&gt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 xml:space="preserve">#include </w:t>
            </w:r>
            <w:r w:rsidRPr="005E4C4D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&lt;string.h&gt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void</w:t>
            </w: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main(){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5E4C4D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char</w:t>
            </w: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str1[</w:t>
            </w:r>
            <w:r w:rsidRPr="005E4C4D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20</w:t>
            </w: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], str2[</w:t>
            </w:r>
            <w:r w:rsidRPr="005E4C4D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20</w:t>
            </w: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]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clrscr()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printf(</w:t>
            </w:r>
            <w:r w:rsidRPr="005E4C4D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Enter any string: "</w:t>
            </w: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)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scanf(</w:t>
            </w:r>
            <w:r w:rsidRPr="005E4C4D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%s"</w:t>
            </w: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, str1)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strcpy(str2, str1)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strrev(str2)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5E4C4D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if</w:t>
            </w: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 (strcmp(str1, str2) == </w:t>
            </w:r>
            <w:r w:rsidRPr="005E4C4D">
              <w:rPr>
                <w:rFonts w:ascii="Consolas" w:eastAsia="Times New Roman" w:hAnsi="Consolas" w:cs="Times New Roman"/>
                <w:noProof/>
                <w:color w:val="098658"/>
                <w:sz w:val="25"/>
                <w:szCs w:val="25"/>
                <w:lang w:val="en-IN" w:eastAsia="en-IN"/>
              </w:rPr>
              <w:t>0</w:t>
            </w: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)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printf(</w:t>
            </w:r>
            <w:r w:rsidRPr="005E4C4D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Polindrom!"</w:t>
            </w: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)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 xml:space="preserve">    </w:t>
            </w:r>
            <w:r w:rsidRPr="005E4C4D">
              <w:rPr>
                <w:rFonts w:ascii="Consolas" w:eastAsia="Times New Roman" w:hAnsi="Consolas" w:cs="Times New Roman"/>
                <w:noProof/>
                <w:color w:val="0000FF"/>
                <w:sz w:val="25"/>
                <w:szCs w:val="25"/>
                <w:lang w:val="en-IN" w:eastAsia="en-IN"/>
              </w:rPr>
              <w:t>else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        printf(</w:t>
            </w:r>
            <w:r w:rsidRPr="005E4C4D">
              <w:rPr>
                <w:rFonts w:ascii="Consolas" w:eastAsia="Times New Roman" w:hAnsi="Consolas" w:cs="Times New Roman"/>
                <w:noProof/>
                <w:color w:val="A31515"/>
                <w:sz w:val="25"/>
                <w:szCs w:val="25"/>
                <w:lang w:val="en-IN" w:eastAsia="en-IN"/>
              </w:rPr>
              <w:t>"Not Polindrom!"</w:t>
            </w: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)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lastRenderedPageBreak/>
              <w:t>    getch();</w:t>
            </w:r>
          </w:p>
          <w:p w:rsidR="005E4C4D" w:rsidRPr="005E4C4D" w:rsidRDefault="005E4C4D" w:rsidP="005E4C4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5E4C4D">
              <w:rPr>
                <w:rFonts w:ascii="Consolas" w:eastAsia="Times New Roman" w:hAnsi="Consolas" w:cs="Times New Roman"/>
                <w:noProof/>
                <w:color w:val="000000"/>
                <w:sz w:val="25"/>
                <w:szCs w:val="25"/>
                <w:lang w:val="en-IN" w:eastAsia="en-IN"/>
              </w:rPr>
              <w:t>}</w:t>
            </w:r>
          </w:p>
        </w:tc>
      </w:tr>
    </w:tbl>
    <w:p w:rsidR="00B812D5" w:rsidRDefault="00B812D5" w:rsidP="00A82F3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82F39">
        <w:rPr>
          <w:sz w:val="28"/>
          <w:szCs w:val="28"/>
        </w:rPr>
        <w:lastRenderedPageBreak/>
        <w:t>Write a program to copy the content of abc.txt to xyz.txt.</w:t>
      </w:r>
    </w:p>
    <w:tbl>
      <w:tblPr>
        <w:tblStyle w:val="TableGrid"/>
        <w:tblW w:w="0" w:type="auto"/>
        <w:tblInd w:w="720" w:type="dxa"/>
        <w:tblLook w:val="04A0"/>
      </w:tblPr>
      <w:tblGrid>
        <w:gridCol w:w="8307"/>
      </w:tblGrid>
      <w:tr w:rsidR="00DA3EA8" w:rsidRPr="00A45FA5" w:rsidTr="00A45FA5">
        <w:trPr>
          <w:trHeight w:val="5148"/>
        </w:trPr>
        <w:tc>
          <w:tcPr>
            <w:tcW w:w="8307" w:type="dxa"/>
          </w:tcPr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FF"/>
                <w:lang w:val="en-IN" w:eastAsia="en-IN"/>
              </w:rPr>
              <w:t xml:space="preserve">#include 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lang w:val="en-IN" w:eastAsia="en-IN"/>
              </w:rPr>
              <w:t>&lt;stdio.h&gt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FF"/>
                <w:lang w:val="en-IN" w:eastAsia="en-IN"/>
              </w:rPr>
              <w:t xml:space="preserve">#include 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lang w:val="en-IN" w:eastAsia="en-IN"/>
              </w:rPr>
              <w:t>&lt;conio.h&gt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FF"/>
                <w:lang w:val="en-IN" w:eastAsia="en-IN"/>
              </w:rPr>
              <w:t xml:space="preserve">#include 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lang w:val="en-IN" w:eastAsia="en-IN"/>
              </w:rPr>
              <w:t>&lt;stdlib.h&gt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FF"/>
                <w:lang w:val="en-IN" w:eastAsia="en-IN"/>
              </w:rPr>
              <w:t>void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 xml:space="preserve"> main(){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    FILE *f1, *f2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 xml:space="preserve">    </w:t>
            </w:r>
            <w:r w:rsidRPr="00A45FA5">
              <w:rPr>
                <w:rFonts w:ascii="Consolas" w:eastAsia="Times New Roman" w:hAnsi="Consolas" w:cs="Times New Roman"/>
                <w:noProof/>
                <w:color w:val="0000FF"/>
                <w:lang w:val="en-IN" w:eastAsia="en-IN"/>
              </w:rPr>
              <w:t>char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 xml:space="preserve"> ch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    clrscr()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 xml:space="preserve">    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    f1 = fopen(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lang w:val="en-IN" w:eastAsia="en-IN"/>
              </w:rPr>
              <w:t>"abc.txt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 xml:space="preserve">, 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lang w:val="en-IN" w:eastAsia="en-IN"/>
              </w:rPr>
              <w:t>"r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)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    f2 = fopen(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lang w:val="en-IN" w:eastAsia="en-IN"/>
              </w:rPr>
              <w:t>"xyz.txt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 xml:space="preserve">, 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lang w:val="en-IN" w:eastAsia="en-IN"/>
              </w:rPr>
              <w:t>"r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)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 xml:space="preserve">    </w:t>
            </w:r>
            <w:r w:rsidRPr="00A45FA5">
              <w:rPr>
                <w:rFonts w:ascii="Consolas" w:eastAsia="Times New Roman" w:hAnsi="Consolas" w:cs="Times New Roman"/>
                <w:noProof/>
                <w:color w:val="0000FF"/>
                <w:lang w:val="en-IN" w:eastAsia="en-IN"/>
              </w:rPr>
              <w:t>while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((ch = fgetc(f1)) != eof()){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        fputc(ch, f2)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    }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    printf(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lang w:val="en-IN" w:eastAsia="en-IN"/>
              </w:rPr>
              <w:t>"Copied...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)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    fclose(f1)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    fclose(f2)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    getch();</w:t>
            </w:r>
          </w:p>
          <w:p w:rsidR="00DA3EA8" w:rsidRPr="00A45FA5" w:rsidRDefault="00DA3EA8" w:rsidP="00A45FA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5"/>
                <w:szCs w:val="25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lang w:val="en-IN" w:eastAsia="en-IN"/>
              </w:rPr>
              <w:t>}</w:t>
            </w:r>
          </w:p>
        </w:tc>
      </w:tr>
    </w:tbl>
    <w:p w:rsidR="00DA3EA8" w:rsidRPr="00A82F39" w:rsidRDefault="00DA3EA8" w:rsidP="00DA3EA8">
      <w:pPr>
        <w:pStyle w:val="ListParagraph"/>
        <w:rPr>
          <w:sz w:val="28"/>
          <w:szCs w:val="28"/>
        </w:rPr>
      </w:pPr>
    </w:p>
    <w:p w:rsidR="00B812D5" w:rsidRDefault="00B812D5" w:rsidP="00A82F3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82F39">
        <w:rPr>
          <w:sz w:val="28"/>
          <w:szCs w:val="28"/>
        </w:rPr>
        <w:t>Write a program to write all squares between 1</w:t>
      </w:r>
      <w:r w:rsidR="009C3DD5" w:rsidRPr="00A82F39">
        <w:rPr>
          <w:sz w:val="28"/>
          <w:szCs w:val="28"/>
        </w:rPr>
        <w:t xml:space="preserve"> to </w:t>
      </w:r>
      <w:r w:rsidRPr="00A82F39">
        <w:rPr>
          <w:sz w:val="28"/>
          <w:szCs w:val="28"/>
        </w:rPr>
        <w:t>10 inside the file and read it.</w:t>
      </w:r>
    </w:p>
    <w:tbl>
      <w:tblPr>
        <w:tblStyle w:val="TableGrid"/>
        <w:tblW w:w="0" w:type="auto"/>
        <w:tblInd w:w="720" w:type="dxa"/>
        <w:tblLook w:val="04A0"/>
      </w:tblPr>
      <w:tblGrid>
        <w:gridCol w:w="10296"/>
      </w:tblGrid>
      <w:tr w:rsidR="00A45FA5" w:rsidTr="00A45FA5">
        <w:tc>
          <w:tcPr>
            <w:tcW w:w="10790" w:type="dxa"/>
          </w:tcPr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 xml:space="preserve">#include 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&lt;stdio.h&gt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 xml:space="preserve">#include 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&lt;conio.h&gt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 xml:space="preserve">#include 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&lt;stdlib.h&gt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void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main(){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FILE *fp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A45FA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int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x, i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A45FA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char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str1[</w:t>
            </w:r>
            <w:r w:rsidRPr="00A45FA5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20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];</w:t>
            </w:r>
          </w:p>
          <w:p w:rsid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clrscr();</w:t>
            </w:r>
          </w:p>
          <w:p w:rsidR="00E15F29" w:rsidRPr="00A45FA5" w:rsidRDefault="00E15F29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printf(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Enter any file name: 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;</w:t>
            </w:r>
          </w:p>
          <w:p w:rsid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scanf(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%s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, str1)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fp = fopen(str1, 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w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A45FA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for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(i = </w:t>
            </w:r>
            <w:r w:rsidRPr="00A45FA5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0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;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i 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&lt;=</w:t>
            </w:r>
            <w:r w:rsidRPr="00A45FA5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10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;i++){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    x = i * i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    putw(x, fp)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}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printf(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Updated...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;</w:t>
            </w:r>
          </w:p>
          <w:p w:rsid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fclose(fp)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</w:p>
          <w:p w:rsidR="00A45FA5" w:rsidRPr="00A45FA5" w:rsidRDefault="00A45FA5" w:rsidP="00A45FA5">
            <w:pPr>
              <w:shd w:val="clear" w:color="auto" w:fill="FFFFFF"/>
              <w:tabs>
                <w:tab w:val="left" w:pos="3588"/>
              </w:tabs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fp = fopen(str1, 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r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;</w:t>
            </w: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ab/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printf(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\n Value  = \n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A45FA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for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(i = </w:t>
            </w:r>
            <w:r w:rsidRPr="00A45FA5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0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;i&lt;=</w:t>
            </w:r>
            <w:r w:rsidRPr="00A45FA5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10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;i++){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    x = getw(fp)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    printf(</w:t>
            </w:r>
            <w:r w:rsidRPr="00A45FA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%d\n"</w:t>
            </w: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, x)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}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fclose(fp)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lastRenderedPageBreak/>
              <w:t>    getch();</w:t>
            </w:r>
          </w:p>
          <w:p w:rsidR="00A45FA5" w:rsidRPr="00A45FA5" w:rsidRDefault="00A45FA5" w:rsidP="00A45FA5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A45FA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}</w:t>
            </w:r>
          </w:p>
        </w:tc>
      </w:tr>
    </w:tbl>
    <w:p w:rsidR="005B6FBB" w:rsidRDefault="005B6FBB" w:rsidP="00A82F3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82F39">
        <w:rPr>
          <w:sz w:val="28"/>
          <w:szCs w:val="28"/>
        </w:rPr>
        <w:lastRenderedPageBreak/>
        <w:t>Write a program to find Fibonacci series by using recursive function.</w:t>
      </w:r>
    </w:p>
    <w:tbl>
      <w:tblPr>
        <w:tblStyle w:val="TableGrid"/>
        <w:tblW w:w="0" w:type="auto"/>
        <w:tblInd w:w="720" w:type="dxa"/>
        <w:tblLook w:val="04A0"/>
      </w:tblPr>
      <w:tblGrid>
        <w:gridCol w:w="10296"/>
      </w:tblGrid>
      <w:tr w:rsidR="00E15F29" w:rsidTr="00E15F29">
        <w:tc>
          <w:tcPr>
            <w:tcW w:w="10790" w:type="dxa"/>
          </w:tcPr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 xml:space="preserve">#include </w:t>
            </w:r>
            <w:r w:rsidRPr="00E15F29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&lt;stdio.h&gt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 xml:space="preserve">#include </w:t>
            </w:r>
            <w:r w:rsidRPr="00E15F29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&lt;conio.h&gt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int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fabo(</w:t>
            </w: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int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n){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if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(n == </w:t>
            </w:r>
            <w:r w:rsidRPr="00E15F29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0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    </w:t>
            </w: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return</w:t>
            </w:r>
            <w:r w:rsidR="00BB1AE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 xml:space="preserve"> </w:t>
            </w:r>
            <w:r w:rsidRPr="00E15F29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0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elseif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(n == </w:t>
            </w:r>
            <w:r w:rsidRPr="00E15F29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1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|| n == </w:t>
            </w:r>
            <w:r w:rsidRPr="00E15F29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2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    </w:t>
            </w: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return</w:t>
            </w:r>
            <w:r w:rsidRPr="00E15F29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1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else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    </w:t>
            </w: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return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(fabo(n-</w:t>
            </w:r>
            <w:r w:rsidRPr="00E15F29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1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 + fabo(n-</w:t>
            </w:r>
            <w:r w:rsidRPr="00E15F29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2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)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}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void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main(){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int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n, i</w:t>
            </w:r>
            <w:r w:rsidR="00CC3A48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,s=0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clrscr()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printf(</w:t>
            </w:r>
            <w:r w:rsidRPr="00E15F29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Enter any number: "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scanf(</w:t>
            </w:r>
            <w:r w:rsidRPr="00E15F29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%d"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, &amp;n)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E15F29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for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(i = </w:t>
            </w:r>
            <w:r w:rsidRPr="00E15F29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0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;i&lt;n;i++){</w:t>
            </w:r>
          </w:p>
          <w:p w:rsid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    printf(</w:t>
            </w:r>
            <w:r w:rsidRPr="00E15F29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%d "</w:t>
            </w: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, fabo(i));</w:t>
            </w:r>
          </w:p>
          <w:p w:rsidR="00CC3A48" w:rsidRPr="00E15F29" w:rsidRDefault="00CC3A48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       s=s+fabo(i);</w:t>
            </w:r>
          </w:p>
          <w:p w:rsid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}</w:t>
            </w:r>
          </w:p>
          <w:p w:rsidR="00CC3A48" w:rsidRPr="00E15F29" w:rsidRDefault="00CC3A48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Printf(“\n sum=%d”,s)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getch();</w:t>
            </w:r>
          </w:p>
          <w:p w:rsidR="00E15F29" w:rsidRPr="00E15F29" w:rsidRDefault="00E15F29" w:rsidP="00E15F2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E15F29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}</w:t>
            </w:r>
          </w:p>
        </w:tc>
      </w:tr>
    </w:tbl>
    <w:p w:rsidR="00E15F29" w:rsidRPr="00A82F39" w:rsidRDefault="00E15F29" w:rsidP="00E15F29">
      <w:pPr>
        <w:pStyle w:val="ListParagraph"/>
        <w:rPr>
          <w:sz w:val="28"/>
          <w:szCs w:val="28"/>
        </w:rPr>
      </w:pPr>
    </w:p>
    <w:p w:rsidR="00963D35" w:rsidRDefault="005B6FBB" w:rsidP="00963D3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82F39">
        <w:rPr>
          <w:sz w:val="28"/>
          <w:szCs w:val="28"/>
        </w:rPr>
        <w:t>Write a program to find factorial by using recursive function.</w:t>
      </w:r>
    </w:p>
    <w:tbl>
      <w:tblPr>
        <w:tblStyle w:val="TableGrid"/>
        <w:tblW w:w="0" w:type="auto"/>
        <w:tblInd w:w="720" w:type="dxa"/>
        <w:tblLook w:val="04A0"/>
      </w:tblPr>
      <w:tblGrid>
        <w:gridCol w:w="10070"/>
      </w:tblGrid>
      <w:tr w:rsidR="00963D35" w:rsidTr="00021240">
        <w:tc>
          <w:tcPr>
            <w:tcW w:w="10070" w:type="dxa"/>
          </w:tcPr>
          <w:p w:rsidR="00963D35" w:rsidRPr="00963D35" w:rsidRDefault="00963D35" w:rsidP="00963D35">
            <w:pPr>
              <w:shd w:val="clear" w:color="auto" w:fill="FFFFFF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 xml:space="preserve">#include </w:t>
            </w:r>
            <w:r w:rsidRPr="00963D3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&lt;stdio.h&gt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 xml:space="preserve">#include </w:t>
            </w:r>
            <w:r w:rsidRPr="00963D3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&lt;conio.h&gt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int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fact(</w:t>
            </w: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int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n){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int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f = </w:t>
            </w:r>
            <w:r w:rsidRPr="00963D35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1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if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(n == </w:t>
            </w:r>
            <w:r w:rsidRPr="00963D35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0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    </w:t>
            </w: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return</w:t>
            </w:r>
            <w:r w:rsidRPr="00963D35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1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else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{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    f = n * fact(n-</w:t>
            </w:r>
            <w:r w:rsidRPr="00963D35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  <w:lang w:val="en-IN" w:eastAsia="en-IN"/>
              </w:rPr>
              <w:t>1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    </w:t>
            </w: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return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f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}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}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void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main(){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    </w:t>
            </w:r>
            <w:r w:rsidRPr="00963D35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val="en-IN" w:eastAsia="en-IN"/>
              </w:rPr>
              <w:t>int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 xml:space="preserve"> n, v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clrscr()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printf(</w:t>
            </w:r>
            <w:r w:rsidRPr="00963D3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\nEnter any number: "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)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scanf(</w:t>
            </w:r>
            <w:r w:rsidRPr="00963D3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%d"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, &amp;n)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lastRenderedPageBreak/>
              <w:t>    v = fact(n)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printf(</w:t>
            </w:r>
            <w:r w:rsidRPr="00963D35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en-IN" w:eastAsia="en-IN"/>
              </w:rPr>
              <w:t>"\nFactorial = %d"</w:t>
            </w: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, v)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    getch();</w:t>
            </w:r>
          </w:p>
          <w:p w:rsidR="00963D35" w:rsidRPr="00963D35" w:rsidRDefault="00963D35" w:rsidP="00963D35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963D35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  <w:t>}</w:t>
            </w:r>
          </w:p>
        </w:tc>
      </w:tr>
    </w:tbl>
    <w:p w:rsidR="003769BF" w:rsidRDefault="003769BF" w:rsidP="00021240">
      <w:pPr>
        <w:ind w:left="360"/>
        <w:rPr>
          <w:sz w:val="26"/>
          <w:szCs w:val="26"/>
        </w:rPr>
      </w:pPr>
    </w:p>
    <w:p w:rsidR="003769BF" w:rsidRDefault="003769BF" w:rsidP="00021240">
      <w:pPr>
        <w:ind w:left="360"/>
        <w:rPr>
          <w:sz w:val="26"/>
          <w:szCs w:val="26"/>
        </w:rPr>
      </w:pPr>
    </w:p>
    <w:p w:rsidR="00021240" w:rsidRDefault="00021240" w:rsidP="00021240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Pr="00021240">
        <w:rPr>
          <w:sz w:val="26"/>
          <w:szCs w:val="26"/>
        </w:rPr>
        <w:t>What is call by value or call by reference? Define with swapping program.</w:t>
      </w:r>
      <w:r>
        <w:rPr>
          <w:sz w:val="26"/>
          <w:szCs w:val="26"/>
        </w:rPr>
        <w:br/>
      </w:r>
      <w:r>
        <w:rPr>
          <w:sz w:val="26"/>
          <w:szCs w:val="26"/>
        </w:rPr>
        <w:tab/>
      </w:r>
    </w:p>
    <w:p w:rsidR="00021240" w:rsidRDefault="003769BF" w:rsidP="00021240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Ans- </w:t>
      </w:r>
      <w:r w:rsidR="00021240">
        <w:rPr>
          <w:sz w:val="26"/>
          <w:szCs w:val="26"/>
        </w:rPr>
        <w:t>There are two method used in pointer:-</w:t>
      </w:r>
    </w:p>
    <w:p w:rsidR="00021240" w:rsidRDefault="00021240" w:rsidP="00021240">
      <w:pPr>
        <w:ind w:left="360"/>
        <w:rPr>
          <w:sz w:val="26"/>
          <w:szCs w:val="26"/>
        </w:rPr>
      </w:pPr>
      <w:r>
        <w:rPr>
          <w:sz w:val="26"/>
          <w:szCs w:val="26"/>
        </w:rPr>
        <w:t>(i) Call by Value</w:t>
      </w:r>
    </w:p>
    <w:p w:rsidR="00021240" w:rsidRDefault="00021240" w:rsidP="00021240">
      <w:pPr>
        <w:ind w:left="360"/>
        <w:rPr>
          <w:sz w:val="26"/>
          <w:szCs w:val="26"/>
        </w:rPr>
      </w:pPr>
      <w:r>
        <w:rPr>
          <w:sz w:val="26"/>
          <w:szCs w:val="26"/>
        </w:rPr>
        <w:t>(ii) Call by reference</w:t>
      </w:r>
    </w:p>
    <w:p w:rsidR="003769BF" w:rsidRDefault="003769BF" w:rsidP="00021240">
      <w:pPr>
        <w:ind w:left="360"/>
        <w:rPr>
          <w:sz w:val="26"/>
          <w:szCs w:val="26"/>
        </w:rPr>
      </w:pPr>
    </w:p>
    <w:p w:rsidR="00021240" w:rsidRPr="003769BF" w:rsidRDefault="00021240" w:rsidP="003769BF">
      <w:pPr>
        <w:rPr>
          <w:b/>
          <w:bCs/>
          <w:sz w:val="26"/>
          <w:szCs w:val="26"/>
        </w:rPr>
      </w:pPr>
      <w:r w:rsidRPr="00021240">
        <w:rPr>
          <w:b/>
          <w:bCs/>
          <w:sz w:val="26"/>
          <w:szCs w:val="26"/>
        </w:rPr>
        <w:t>Call by Value:-</w:t>
      </w:r>
      <w:r>
        <w:rPr>
          <w:sz w:val="26"/>
          <w:szCs w:val="26"/>
        </w:rPr>
        <w:t>In call by value, value cannot be changed permanently, because it work on value to value.</w:t>
      </w:r>
    </w:p>
    <w:p w:rsidR="00021240" w:rsidRDefault="003769BF" w:rsidP="00021240">
      <w:pPr>
        <w:ind w:left="360"/>
        <w:rPr>
          <w:sz w:val="26"/>
          <w:szCs w:val="26"/>
        </w:rPr>
      </w:pPr>
      <w:r>
        <w:rPr>
          <w:sz w:val="26"/>
          <w:szCs w:val="26"/>
        </w:rPr>
        <w:t>Ex – Write a program to swap the two number by using call by value.</w:t>
      </w:r>
    </w:p>
    <w:tbl>
      <w:tblPr>
        <w:tblStyle w:val="TableGrid"/>
        <w:tblW w:w="0" w:type="auto"/>
        <w:tblInd w:w="360" w:type="dxa"/>
        <w:tblLook w:val="04A0"/>
      </w:tblPr>
      <w:tblGrid>
        <w:gridCol w:w="8032"/>
      </w:tblGrid>
      <w:tr w:rsidR="003769BF" w:rsidTr="003769BF">
        <w:trPr>
          <w:trHeight w:val="5749"/>
        </w:trPr>
        <w:tc>
          <w:tcPr>
            <w:tcW w:w="8032" w:type="dxa"/>
          </w:tcPr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swap(</w:t>
            </w: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x, </w:t>
            </w: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y){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x = x + y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y = x - y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x = x - y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x, y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\n Enter any two number: "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%d"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x, &amp;y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wap(x, y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\n After swap x = %d"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x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\n After swap y = %d"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y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3769BF" w:rsidRDefault="003769BF" w:rsidP="003769BF">
      <w:pPr>
        <w:rPr>
          <w:b/>
          <w:bCs/>
          <w:sz w:val="26"/>
          <w:szCs w:val="26"/>
        </w:rPr>
      </w:pPr>
    </w:p>
    <w:p w:rsidR="003769BF" w:rsidRDefault="003769BF" w:rsidP="003769BF">
      <w:pPr>
        <w:rPr>
          <w:b/>
          <w:bCs/>
          <w:sz w:val="26"/>
          <w:szCs w:val="26"/>
        </w:rPr>
      </w:pPr>
    </w:p>
    <w:p w:rsidR="003769BF" w:rsidRDefault="003769BF" w:rsidP="003769BF">
      <w:pPr>
        <w:rPr>
          <w:b/>
          <w:bCs/>
          <w:sz w:val="26"/>
          <w:szCs w:val="26"/>
        </w:rPr>
      </w:pPr>
    </w:p>
    <w:p w:rsidR="003769BF" w:rsidRDefault="003769BF" w:rsidP="003769BF">
      <w:pPr>
        <w:rPr>
          <w:b/>
          <w:bCs/>
          <w:sz w:val="26"/>
          <w:szCs w:val="26"/>
        </w:rPr>
      </w:pPr>
    </w:p>
    <w:p w:rsidR="003769BF" w:rsidRDefault="003769BF" w:rsidP="003769BF">
      <w:pPr>
        <w:rPr>
          <w:sz w:val="26"/>
          <w:szCs w:val="26"/>
        </w:rPr>
      </w:pPr>
      <w:r w:rsidRPr="003769BF">
        <w:rPr>
          <w:b/>
          <w:bCs/>
          <w:sz w:val="26"/>
          <w:szCs w:val="26"/>
        </w:rPr>
        <w:t xml:space="preserve">Call by reference:- </w:t>
      </w:r>
      <w:r w:rsidRPr="003769BF">
        <w:rPr>
          <w:sz w:val="26"/>
          <w:szCs w:val="26"/>
        </w:rPr>
        <w:t>In Call by reference, value can be change permanently because it work on address to address.</w:t>
      </w:r>
    </w:p>
    <w:p w:rsidR="003769BF" w:rsidRPr="003769BF" w:rsidRDefault="003769BF" w:rsidP="003769BF">
      <w:pPr>
        <w:rPr>
          <w:sz w:val="26"/>
          <w:szCs w:val="26"/>
        </w:rPr>
      </w:pPr>
      <w:r>
        <w:rPr>
          <w:sz w:val="26"/>
          <w:szCs w:val="26"/>
        </w:rPr>
        <w:t>Ex – Write a program to swap two number  by call by reference.</w:t>
      </w:r>
    </w:p>
    <w:tbl>
      <w:tblPr>
        <w:tblStyle w:val="TableGrid"/>
        <w:tblW w:w="0" w:type="auto"/>
        <w:tblLook w:val="04A0"/>
      </w:tblPr>
      <w:tblGrid>
        <w:gridCol w:w="10790"/>
      </w:tblGrid>
      <w:tr w:rsidR="003769BF" w:rsidTr="003769BF">
        <w:tc>
          <w:tcPr>
            <w:tcW w:w="10790" w:type="dxa"/>
          </w:tcPr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stdio.h&gt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 xml:space="preserve">#include 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&lt;conio.h&gt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swap(</w:t>
            </w: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*x, </w:t>
            </w: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*y){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*x = *x + *y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*y = *x - *y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*x = *x - *y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void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main(){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    </w:t>
            </w:r>
            <w:r w:rsidRPr="003769BF">
              <w:rPr>
                <w:rFonts w:ascii="Consolas" w:eastAsia="Times New Roman" w:hAnsi="Consolas" w:cs="Times New Roman"/>
                <w:noProof/>
                <w:color w:val="0000FF"/>
                <w:sz w:val="24"/>
                <w:szCs w:val="24"/>
                <w:lang w:val="en-IN" w:eastAsia="en-IN"/>
              </w:rPr>
              <w:t>int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 xml:space="preserve"> x, y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clrscr(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\n Enter any two number: "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canf(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%d %d"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&amp;x, &amp;y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swap(&amp;x, &amp;y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\n After swap x = %d"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x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printf(</w:t>
            </w:r>
            <w:r w:rsidRPr="003769BF">
              <w:rPr>
                <w:rFonts w:ascii="Consolas" w:eastAsia="Times New Roman" w:hAnsi="Consolas" w:cs="Times New Roman"/>
                <w:noProof/>
                <w:color w:val="A31515"/>
                <w:sz w:val="24"/>
                <w:szCs w:val="24"/>
                <w:lang w:val="en-IN" w:eastAsia="en-IN"/>
              </w:rPr>
              <w:t>"\n After swap y = %d"</w:t>
            </w: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, y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    getch();</w:t>
            </w:r>
          </w:p>
          <w:p w:rsidR="003769BF" w:rsidRPr="003769BF" w:rsidRDefault="003769BF" w:rsidP="003769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en-IN" w:eastAsia="en-IN"/>
              </w:rPr>
            </w:pPr>
            <w:r w:rsidRPr="003769BF"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3769BF" w:rsidRPr="003769BF" w:rsidRDefault="003769BF" w:rsidP="003769BF">
      <w:pPr>
        <w:rPr>
          <w:sz w:val="26"/>
          <w:szCs w:val="26"/>
        </w:rPr>
      </w:pPr>
    </w:p>
    <w:p w:rsidR="003769BF" w:rsidRPr="003769BF" w:rsidRDefault="003769BF" w:rsidP="00963D35">
      <w:pPr>
        <w:pStyle w:val="ListParagraph"/>
        <w:rPr>
          <w:sz w:val="26"/>
          <w:szCs w:val="26"/>
        </w:rPr>
      </w:pPr>
    </w:p>
    <w:sectPr w:rsidR="003769BF" w:rsidRPr="003769BF" w:rsidSect="00EA44DA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46" w:rsidRDefault="003E7946" w:rsidP="009939FD">
      <w:pPr>
        <w:spacing w:after="0" w:line="240" w:lineRule="auto"/>
      </w:pPr>
      <w:r>
        <w:separator/>
      </w:r>
    </w:p>
  </w:endnote>
  <w:endnote w:type="continuationSeparator" w:id="1">
    <w:p w:rsidR="003E7946" w:rsidRDefault="003E7946" w:rsidP="0099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52A" w:rsidRPr="009939FD" w:rsidRDefault="00EC652A" w:rsidP="009939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46" w:rsidRDefault="003E7946" w:rsidP="009939FD">
      <w:pPr>
        <w:spacing w:after="0" w:line="240" w:lineRule="auto"/>
      </w:pPr>
      <w:r>
        <w:separator/>
      </w:r>
    </w:p>
  </w:footnote>
  <w:footnote w:type="continuationSeparator" w:id="1">
    <w:p w:rsidR="003E7946" w:rsidRDefault="003E7946" w:rsidP="0099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450D"/>
    <w:multiLevelType w:val="hybridMultilevel"/>
    <w:tmpl w:val="9634F4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2E1D66"/>
    <w:multiLevelType w:val="hybridMultilevel"/>
    <w:tmpl w:val="81D43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D72D4"/>
    <w:multiLevelType w:val="hybridMultilevel"/>
    <w:tmpl w:val="81D431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3016"/>
    <w:multiLevelType w:val="hybridMultilevel"/>
    <w:tmpl w:val="04626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D3135"/>
    <w:multiLevelType w:val="hybridMultilevel"/>
    <w:tmpl w:val="1B9CA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76CD3"/>
    <w:multiLevelType w:val="hybridMultilevel"/>
    <w:tmpl w:val="A7968F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1C159D"/>
    <w:multiLevelType w:val="hybridMultilevel"/>
    <w:tmpl w:val="D554A0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3630A19"/>
    <w:multiLevelType w:val="hybridMultilevel"/>
    <w:tmpl w:val="46DA81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1862EA"/>
    <w:multiLevelType w:val="hybridMultilevel"/>
    <w:tmpl w:val="FD5AFB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4B3F14"/>
    <w:multiLevelType w:val="hybridMultilevel"/>
    <w:tmpl w:val="52C00D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53454C"/>
    <w:multiLevelType w:val="hybridMultilevel"/>
    <w:tmpl w:val="74E2A6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E051E"/>
    <w:rsid w:val="00021240"/>
    <w:rsid w:val="00102F51"/>
    <w:rsid w:val="001335EE"/>
    <w:rsid w:val="00186DA3"/>
    <w:rsid w:val="002B45BD"/>
    <w:rsid w:val="00315A83"/>
    <w:rsid w:val="003769BF"/>
    <w:rsid w:val="003E7946"/>
    <w:rsid w:val="004F2069"/>
    <w:rsid w:val="005B6FBB"/>
    <w:rsid w:val="005C6A30"/>
    <w:rsid w:val="005E4C4D"/>
    <w:rsid w:val="005E7382"/>
    <w:rsid w:val="005F29C5"/>
    <w:rsid w:val="00616E9A"/>
    <w:rsid w:val="00653C1F"/>
    <w:rsid w:val="00827610"/>
    <w:rsid w:val="00955FF0"/>
    <w:rsid w:val="00963D35"/>
    <w:rsid w:val="009939FD"/>
    <w:rsid w:val="009A63C3"/>
    <w:rsid w:val="009C3DD5"/>
    <w:rsid w:val="00A45D11"/>
    <w:rsid w:val="00A45FA5"/>
    <w:rsid w:val="00A82F39"/>
    <w:rsid w:val="00A837EF"/>
    <w:rsid w:val="00B812D5"/>
    <w:rsid w:val="00BB1AE6"/>
    <w:rsid w:val="00BC602D"/>
    <w:rsid w:val="00BE3BC1"/>
    <w:rsid w:val="00BF7C9B"/>
    <w:rsid w:val="00CC3A48"/>
    <w:rsid w:val="00D272AA"/>
    <w:rsid w:val="00D50BFB"/>
    <w:rsid w:val="00DA3EA8"/>
    <w:rsid w:val="00DE051E"/>
    <w:rsid w:val="00E15F29"/>
    <w:rsid w:val="00EA44DA"/>
    <w:rsid w:val="00EC652A"/>
    <w:rsid w:val="00FD013E"/>
    <w:rsid w:val="00FD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5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60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0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9FD"/>
  </w:style>
  <w:style w:type="paragraph" w:styleId="Footer">
    <w:name w:val="footer"/>
    <w:basedOn w:val="Normal"/>
    <w:link w:val="FooterChar"/>
    <w:uiPriority w:val="99"/>
    <w:unhideWhenUsed/>
    <w:rsid w:val="0099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9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19B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0C3C-879C-448E-B845-69F7F50F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IIMT</cp:lastModifiedBy>
  <cp:revision>11</cp:revision>
  <dcterms:created xsi:type="dcterms:W3CDTF">2024-01-23T14:45:00Z</dcterms:created>
  <dcterms:modified xsi:type="dcterms:W3CDTF">2024-07-02T06:30:00Z</dcterms:modified>
</cp:coreProperties>
</file>